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F337" w14:textId="1C2AA1D1" w:rsidR="00280896" w:rsidRPr="00E7666B" w:rsidRDefault="00A43422" w:rsidP="00655B56">
      <w:pPr>
        <w:ind w:left="284" w:firstLine="436"/>
        <w:rPr>
          <w:b/>
        </w:rPr>
      </w:pPr>
      <w:permStart w:id="1358909707" w:edGrp="everyone"/>
      <w:permEnd w:id="1358909707"/>
      <w:r w:rsidRPr="00614D3A">
        <w:t>Närvarande: se</w:t>
      </w:r>
      <w:r w:rsidR="00BE2B1A">
        <w:t xml:space="preserve"> </w:t>
      </w:r>
      <w:r w:rsidR="00362E64">
        <w:t>b</w:t>
      </w:r>
      <w:r w:rsidR="00BE2B1A">
        <w:t>ifogad närvarolista</w:t>
      </w:r>
      <w:bookmarkStart w:id="0" w:name="_3stfiqv8ern2" w:colFirst="0" w:colLast="0"/>
      <w:bookmarkEnd w:id="0"/>
    </w:p>
    <w:p w14:paraId="2055814A" w14:textId="77777777" w:rsidR="00280896" w:rsidRPr="00614D3A" w:rsidRDefault="00280896" w:rsidP="00614D3A">
      <w:bookmarkStart w:id="1" w:name="_inqswgnjgo1y" w:colFirst="0" w:colLast="0"/>
      <w:bookmarkEnd w:id="1"/>
    </w:p>
    <w:p w14:paraId="0B4DB48D" w14:textId="77777777" w:rsidR="00280896" w:rsidRPr="00614D3A" w:rsidRDefault="00280896" w:rsidP="00614D3A">
      <w:bookmarkStart w:id="2" w:name="_om78ql82lu42" w:colFirst="0" w:colLast="0"/>
      <w:bookmarkEnd w:id="2"/>
    </w:p>
    <w:p w14:paraId="3F142F55" w14:textId="77777777" w:rsidR="00280896" w:rsidRPr="00D532B3" w:rsidRDefault="00280896" w:rsidP="00655B56">
      <w:pPr>
        <w:ind w:left="142" w:firstLine="851"/>
        <w:rPr>
          <w:sz w:val="24"/>
        </w:rPr>
      </w:pPr>
      <w:bookmarkStart w:id="3" w:name="_3ieicqhwhi5k" w:colFirst="0" w:colLast="0"/>
      <w:bookmarkEnd w:id="3"/>
    </w:p>
    <w:tbl>
      <w:tblPr>
        <w:tblStyle w:val="a"/>
        <w:tblW w:w="9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3"/>
        <w:gridCol w:w="8287"/>
      </w:tblGrid>
      <w:tr w:rsidR="00280896" w14:paraId="42BB2E6B" w14:textId="77777777" w:rsidTr="00655B56">
        <w:tc>
          <w:tcPr>
            <w:tcW w:w="743" w:type="dxa"/>
          </w:tcPr>
          <w:p w14:paraId="0468ACDE" w14:textId="77777777" w:rsidR="00743BFE" w:rsidRDefault="00A43422" w:rsidP="00D137F5">
            <w:pPr>
              <w:ind w:right="-258"/>
            </w:pPr>
            <w:r w:rsidRPr="00614D3A">
              <w:t>§1</w:t>
            </w:r>
          </w:p>
          <w:p w14:paraId="3EBC8416" w14:textId="72CB174E" w:rsidR="00280896" w:rsidRPr="00127560" w:rsidRDefault="00280896" w:rsidP="00127560">
            <w:pPr>
              <w:jc w:val="right"/>
              <w:rPr>
                <w:b/>
                <w:bCs/>
              </w:rPr>
            </w:pPr>
          </w:p>
        </w:tc>
        <w:tc>
          <w:tcPr>
            <w:tcW w:w="8287" w:type="dxa"/>
          </w:tcPr>
          <w:p w14:paraId="33B9B780" w14:textId="76C166A3" w:rsidR="00D137F5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Mötet öppna</w:t>
            </w:r>
            <w:r w:rsidR="00127560">
              <w:rPr>
                <w:b/>
                <w:bCs/>
              </w:rPr>
              <w:t>s</w:t>
            </w:r>
          </w:p>
          <w:p w14:paraId="24A4C158" w14:textId="5D4BB599" w:rsidR="00655B56" w:rsidRDefault="00127560" w:rsidP="00E7666B">
            <w:r w:rsidRPr="00614D3A">
              <w:t>Förbundets</w:t>
            </w:r>
            <w:r>
              <w:t xml:space="preserve"> </w:t>
            </w:r>
            <w:r w:rsidRPr="00614D3A">
              <w:t>ordförande Bo For</w:t>
            </w:r>
            <w:r>
              <w:t>sberg förklarade årsmötet öppnat.</w:t>
            </w:r>
          </w:p>
          <w:p w14:paraId="52A2ADBC" w14:textId="77777777" w:rsidR="008D17EA" w:rsidRDefault="008D17EA" w:rsidP="00E7666B"/>
          <w:p w14:paraId="5952C6BD" w14:textId="7EFC2268" w:rsidR="00280896" w:rsidRPr="00E7666B" w:rsidRDefault="00127560" w:rsidP="00655B56">
            <w:pPr>
              <w:ind w:left="-818"/>
            </w:pPr>
            <w:r>
              <w:t xml:space="preserve">§2 </w:t>
            </w:r>
            <w:proofErr w:type="spellStart"/>
            <w:r>
              <w:rPr>
                <w:b/>
                <w:bCs/>
              </w:rPr>
              <w:t>dk</w:t>
            </w:r>
            <w:r w:rsidR="00655B56">
              <w:rPr>
                <w:b/>
                <w:bCs/>
              </w:rPr>
              <w:t>G</w:t>
            </w:r>
            <w:proofErr w:type="spellEnd"/>
            <w:r w:rsidR="00655B56">
              <w:rPr>
                <w:b/>
                <w:bCs/>
              </w:rPr>
              <w:t xml:space="preserve"> §2 Godkännande </w:t>
            </w:r>
            <w:r>
              <w:rPr>
                <w:b/>
                <w:bCs/>
              </w:rPr>
              <w:t>av utlysning</w:t>
            </w:r>
          </w:p>
          <w:p w14:paraId="1F2A898F" w14:textId="2DD14B62" w:rsidR="00D15AD5" w:rsidRDefault="00D15AD5" w:rsidP="00362E64">
            <w:r w:rsidRPr="00D15AD5">
              <w:t>Årsmötet förklarades stadgeenligt utlyst</w:t>
            </w:r>
            <w:r>
              <w:t xml:space="preserve">. På grund av </w:t>
            </w:r>
            <w:proofErr w:type="spellStart"/>
            <w:r w:rsidR="00457CF8">
              <w:t>coronapandemin</w:t>
            </w:r>
            <w:proofErr w:type="spellEnd"/>
            <w:r>
              <w:t xml:space="preserve"> kom handlingarna </w:t>
            </w:r>
            <w:r w:rsidR="003B4D5C">
              <w:t xml:space="preserve">ut </w:t>
            </w:r>
            <w:r>
              <w:t>senare.</w:t>
            </w:r>
          </w:p>
          <w:p w14:paraId="3F733B6A" w14:textId="45EFE4D5" w:rsidR="008D17EA" w:rsidRPr="00D15AD5" w:rsidRDefault="008D17EA" w:rsidP="00D47567">
            <w:pPr>
              <w:jc w:val="both"/>
            </w:pPr>
          </w:p>
        </w:tc>
      </w:tr>
      <w:tr w:rsidR="00280896" w14:paraId="68F5FF7C" w14:textId="77777777" w:rsidTr="00655B56">
        <w:trPr>
          <w:trHeight w:val="220"/>
        </w:trPr>
        <w:tc>
          <w:tcPr>
            <w:tcW w:w="743" w:type="dxa"/>
          </w:tcPr>
          <w:p w14:paraId="21F0A1B4" w14:textId="39553A29" w:rsidR="00280896" w:rsidRPr="00614D3A" w:rsidRDefault="001F1EA2" w:rsidP="00743BFE">
            <w:r>
              <w:t xml:space="preserve">§3       </w:t>
            </w:r>
          </w:p>
        </w:tc>
        <w:tc>
          <w:tcPr>
            <w:tcW w:w="8287" w:type="dxa"/>
          </w:tcPr>
          <w:p w14:paraId="20737B56" w14:textId="094F615F" w:rsidR="00655B5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Fastställande av röstlängd</w:t>
            </w:r>
          </w:p>
          <w:p w14:paraId="22B0BEB2" w14:textId="77777777" w:rsidR="008D17EA" w:rsidRDefault="00A43422" w:rsidP="00614D3A">
            <w:r w:rsidRPr="00614D3A">
              <w:t>Mötet beslutade att bifogad närvarolista fastställs som röstlängd (bilaga 1).</w:t>
            </w:r>
          </w:p>
          <w:p w14:paraId="4B4674A7" w14:textId="3DEC060C" w:rsidR="00280896" w:rsidRPr="00614D3A" w:rsidRDefault="00A43422" w:rsidP="00614D3A">
            <w:r w:rsidRPr="00614D3A">
              <w:t xml:space="preserve">  </w:t>
            </w:r>
          </w:p>
        </w:tc>
      </w:tr>
      <w:tr w:rsidR="00280896" w14:paraId="1225ED30" w14:textId="77777777" w:rsidTr="00655B56">
        <w:trPr>
          <w:trHeight w:val="220"/>
        </w:trPr>
        <w:tc>
          <w:tcPr>
            <w:tcW w:w="743" w:type="dxa"/>
          </w:tcPr>
          <w:p w14:paraId="40572990" w14:textId="77777777" w:rsidR="00280896" w:rsidRPr="00614D3A" w:rsidRDefault="00A43422" w:rsidP="00614D3A">
            <w:r w:rsidRPr="00614D3A">
              <w:t>§4</w:t>
            </w:r>
          </w:p>
        </w:tc>
        <w:tc>
          <w:tcPr>
            <w:tcW w:w="8287" w:type="dxa"/>
          </w:tcPr>
          <w:p w14:paraId="6AE25A44" w14:textId="77777777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 xml:space="preserve">Val av ordförande och sekreterare för årsmötet </w:t>
            </w:r>
          </w:p>
          <w:p w14:paraId="4F71194C" w14:textId="77777777" w:rsidR="00280896" w:rsidRDefault="00A43422" w:rsidP="00614D3A">
            <w:r w:rsidRPr="00614D3A">
              <w:t>Mötet beslutade att välja Anders Kristoffersson till o</w:t>
            </w:r>
            <w:r w:rsidR="007D0A30">
              <w:t xml:space="preserve">rdförande och </w:t>
            </w:r>
            <w:proofErr w:type="spellStart"/>
            <w:r w:rsidR="007D0A30">
              <w:t>Margoth</w:t>
            </w:r>
            <w:proofErr w:type="spellEnd"/>
            <w:r w:rsidR="007D0A30">
              <w:t xml:space="preserve"> </w:t>
            </w:r>
            <w:proofErr w:type="spellStart"/>
            <w:r w:rsidR="007D0A30">
              <w:t>Sonnebo</w:t>
            </w:r>
            <w:proofErr w:type="spellEnd"/>
            <w:r w:rsidRPr="00614D3A">
              <w:t xml:space="preserve"> till sekreterare för årsmötet.</w:t>
            </w:r>
          </w:p>
          <w:p w14:paraId="08ADE48F" w14:textId="71907F50" w:rsidR="008D17EA" w:rsidRPr="00614D3A" w:rsidRDefault="008D17EA" w:rsidP="00614D3A"/>
        </w:tc>
      </w:tr>
      <w:tr w:rsidR="00280896" w14:paraId="7A13FD3E" w14:textId="77777777" w:rsidTr="00655B56">
        <w:trPr>
          <w:trHeight w:val="220"/>
        </w:trPr>
        <w:tc>
          <w:tcPr>
            <w:tcW w:w="743" w:type="dxa"/>
          </w:tcPr>
          <w:p w14:paraId="5408F67F" w14:textId="77777777" w:rsidR="00280896" w:rsidRPr="00614D3A" w:rsidRDefault="00A43422" w:rsidP="00614D3A">
            <w:r w:rsidRPr="00614D3A">
              <w:t>§5</w:t>
            </w:r>
          </w:p>
        </w:tc>
        <w:tc>
          <w:tcPr>
            <w:tcW w:w="8287" w:type="dxa"/>
          </w:tcPr>
          <w:p w14:paraId="76E5387B" w14:textId="77777777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 xml:space="preserve">Val av två protokolljusterare  </w:t>
            </w:r>
          </w:p>
          <w:p w14:paraId="11A65E2D" w14:textId="77777777" w:rsidR="00280896" w:rsidRDefault="00A43422" w:rsidP="00614D3A">
            <w:r w:rsidRPr="00614D3A">
              <w:t>Mötet besl</w:t>
            </w:r>
            <w:r w:rsidR="007D0A30">
              <w:t xml:space="preserve">utade att välja </w:t>
            </w:r>
            <w:r w:rsidR="00D15AD5">
              <w:t xml:space="preserve">Görel </w:t>
            </w:r>
            <w:proofErr w:type="spellStart"/>
            <w:r w:rsidR="00D15AD5">
              <w:t>Råsmark</w:t>
            </w:r>
            <w:proofErr w:type="spellEnd"/>
            <w:r w:rsidR="00D15AD5">
              <w:t xml:space="preserve"> och Margareta Sandberg</w:t>
            </w:r>
            <w:r w:rsidRPr="00614D3A">
              <w:t xml:space="preserve"> till justerare av protokollet.</w:t>
            </w:r>
          </w:p>
          <w:p w14:paraId="52B4B86D" w14:textId="40E44E8D" w:rsidR="008D17EA" w:rsidRPr="00614D3A" w:rsidRDefault="008D17EA" w:rsidP="00614D3A"/>
        </w:tc>
      </w:tr>
      <w:tr w:rsidR="00280896" w14:paraId="28906BDC" w14:textId="77777777" w:rsidTr="00655B56">
        <w:trPr>
          <w:trHeight w:val="220"/>
        </w:trPr>
        <w:tc>
          <w:tcPr>
            <w:tcW w:w="743" w:type="dxa"/>
          </w:tcPr>
          <w:p w14:paraId="6BE736F2" w14:textId="77777777" w:rsidR="00280896" w:rsidRPr="00614D3A" w:rsidRDefault="00A43422" w:rsidP="00614D3A">
            <w:r w:rsidRPr="00614D3A">
              <w:t>§6</w:t>
            </w:r>
          </w:p>
        </w:tc>
        <w:tc>
          <w:tcPr>
            <w:tcW w:w="8287" w:type="dxa"/>
          </w:tcPr>
          <w:p w14:paraId="2033D2D5" w14:textId="77777777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Fastställande av dagordning</w:t>
            </w:r>
          </w:p>
          <w:p w14:paraId="457C11A2" w14:textId="0793749B" w:rsidR="00280896" w:rsidRDefault="00A43422" w:rsidP="00614D3A">
            <w:r w:rsidRPr="00614D3A">
              <w:t>Dagordning enligt utsk</w:t>
            </w:r>
            <w:r w:rsidR="007D0A30">
              <w:t>ickat förslag</w:t>
            </w:r>
            <w:r w:rsidR="008D17EA">
              <w:t xml:space="preserve">. </w:t>
            </w:r>
            <w:r w:rsidR="00655B56">
              <w:t xml:space="preserve">För </w:t>
            </w:r>
            <w:r w:rsidR="007D0A30" w:rsidRPr="008843EC">
              <w:t>§</w:t>
            </w:r>
            <w:r w:rsidR="00D15AD5" w:rsidRPr="008843EC">
              <w:t>13</w:t>
            </w:r>
            <w:r w:rsidRPr="008843EC">
              <w:t xml:space="preserve"> </w:t>
            </w:r>
            <w:r w:rsidR="008843EC" w:rsidRPr="008843EC">
              <w:t>Tillsättande av arbetsgrupp för nyrekrytering med tillhörande budget</w:t>
            </w:r>
            <w:r w:rsidR="00655B56">
              <w:t>,</w:t>
            </w:r>
            <w:r w:rsidR="008843EC" w:rsidRPr="008843EC">
              <w:t xml:space="preserve"> </w:t>
            </w:r>
            <w:r w:rsidR="008843EC">
              <w:t>som behandlades vid årsmötet 2019</w:t>
            </w:r>
            <w:r w:rsidR="00655B56">
              <w:t>,</w:t>
            </w:r>
            <w:r w:rsidR="008843EC">
              <w:t xml:space="preserve"> finns inget nytt att tillägga</w:t>
            </w:r>
            <w:r w:rsidR="003B4D5C">
              <w:t xml:space="preserve"> utan denna paragraf utgår.</w:t>
            </w:r>
            <w:r w:rsidR="00E41C59">
              <w:t xml:space="preserve"> Med denna justerin</w:t>
            </w:r>
            <w:r w:rsidR="003B4D5C">
              <w:t>g beslutade m</w:t>
            </w:r>
            <w:r w:rsidRPr="00614D3A">
              <w:t>ötet att fastställa dagordning</w:t>
            </w:r>
            <w:r w:rsidR="003B4D5C">
              <w:t>en</w:t>
            </w:r>
            <w:r w:rsidRPr="00614D3A">
              <w:t xml:space="preserve"> </w:t>
            </w:r>
            <w:r w:rsidR="00E41C59">
              <w:t>enligt förslag</w:t>
            </w:r>
            <w:r w:rsidRPr="00614D3A">
              <w:t>.</w:t>
            </w:r>
          </w:p>
          <w:p w14:paraId="140896DE" w14:textId="7E2DFE27" w:rsidR="008843EC" w:rsidRPr="00614D3A" w:rsidRDefault="008843EC" w:rsidP="00614D3A"/>
        </w:tc>
      </w:tr>
      <w:tr w:rsidR="00280896" w14:paraId="46DA3391" w14:textId="77777777" w:rsidTr="00655B56">
        <w:trPr>
          <w:trHeight w:val="220"/>
        </w:trPr>
        <w:tc>
          <w:tcPr>
            <w:tcW w:w="743" w:type="dxa"/>
          </w:tcPr>
          <w:p w14:paraId="4786AD04" w14:textId="77777777" w:rsidR="00280896" w:rsidRPr="00614D3A" w:rsidRDefault="00A43422" w:rsidP="00614D3A">
            <w:r w:rsidRPr="00614D3A">
              <w:t>§7</w:t>
            </w:r>
          </w:p>
        </w:tc>
        <w:tc>
          <w:tcPr>
            <w:tcW w:w="8287" w:type="dxa"/>
          </w:tcPr>
          <w:p w14:paraId="14A840FB" w14:textId="77777777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Styrelsens verksamhets</w:t>
            </w:r>
            <w:r w:rsidR="007D0A30" w:rsidRPr="001F1EA2">
              <w:rPr>
                <w:b/>
                <w:bCs/>
              </w:rPr>
              <w:t>berättelse och bo</w:t>
            </w:r>
            <w:r w:rsidR="00743BFE" w:rsidRPr="001F1EA2">
              <w:rPr>
                <w:b/>
                <w:bCs/>
              </w:rPr>
              <w:t>kslut för</w:t>
            </w:r>
            <w:r w:rsidR="007D0A30" w:rsidRPr="001F1EA2">
              <w:rPr>
                <w:b/>
                <w:bCs/>
              </w:rPr>
              <w:t xml:space="preserve"> 2019</w:t>
            </w:r>
          </w:p>
          <w:p w14:paraId="502D6E51" w14:textId="72B94336" w:rsidR="00B6349C" w:rsidRDefault="00A43422" w:rsidP="00B6349C">
            <w:r w:rsidRPr="00614D3A">
              <w:t xml:space="preserve">Bo Forsberg föredrog verksamhetsberättelsen </w:t>
            </w:r>
            <w:r w:rsidR="00B6349C">
              <w:t xml:space="preserve">(bilaga 2) </w:t>
            </w:r>
            <w:r w:rsidR="00BC4418">
              <w:t xml:space="preserve">och kommenterade olika delar. </w:t>
            </w:r>
            <w:r w:rsidR="00B6349C">
              <w:t>B</w:t>
            </w:r>
            <w:r w:rsidR="007F70F4">
              <w:t>rev</w:t>
            </w:r>
            <w:r w:rsidR="00B6349C">
              <w:t>et</w:t>
            </w:r>
            <w:r w:rsidR="007F70F4">
              <w:t xml:space="preserve"> med fråga</w:t>
            </w:r>
            <w:r w:rsidR="00BC4418">
              <w:t xml:space="preserve"> från fjolårets årsmöte till kyrkoledarna om </w:t>
            </w:r>
            <w:r w:rsidR="007F70F4">
              <w:t xml:space="preserve">vilka initiativ de tagit utifrån </w:t>
            </w:r>
            <w:r w:rsidR="00BC4418">
              <w:t xml:space="preserve">Kairosdokumentet </w:t>
            </w:r>
            <w:r w:rsidR="00585CB4">
              <w:t xml:space="preserve">fick inget </w:t>
            </w:r>
            <w:r w:rsidR="007F70F4">
              <w:t>s</w:t>
            </w:r>
            <w:r w:rsidR="00585CB4">
              <w:t>var</w:t>
            </w:r>
            <w:r w:rsidR="00EF525D">
              <w:t>.</w:t>
            </w:r>
            <w:r w:rsidR="00585CB4">
              <w:t xml:space="preserve"> </w:t>
            </w:r>
            <w:r w:rsidR="00EF525D">
              <w:t>E</w:t>
            </w:r>
            <w:r w:rsidR="00585CB4">
              <w:t>fter påstötning hänvisade</w:t>
            </w:r>
            <w:r w:rsidR="00490B93">
              <w:t>s till</w:t>
            </w:r>
            <w:r w:rsidR="00585CB4">
              <w:t xml:space="preserve"> Sveriges Kristna Råd</w:t>
            </w:r>
            <w:r w:rsidR="00490B93">
              <w:t>s</w:t>
            </w:r>
            <w:r w:rsidR="00585CB4">
              <w:t xml:space="preserve"> engagemang i det ekumeniska följeslagarprogrammet SEAPPI.</w:t>
            </w:r>
            <w:r w:rsidR="00942302">
              <w:t xml:space="preserve"> </w:t>
            </w:r>
            <w:r w:rsidR="007F70F4">
              <w:t>Uppmaningen till Regeringskansliet att ratificera FN-resolutionen om kärnvapenförbud lämna</w:t>
            </w:r>
            <w:r w:rsidR="00EF525D">
              <w:t>de</w:t>
            </w:r>
            <w:r w:rsidR="007F70F4">
              <w:t>s obesvarad. Arbetsgruppen för nyrekrytering inle</w:t>
            </w:r>
            <w:r w:rsidR="00B6349C">
              <w:t>dde</w:t>
            </w:r>
            <w:r w:rsidR="007F70F4">
              <w:t xml:space="preserve"> arbete </w:t>
            </w:r>
            <w:r w:rsidR="00EF525D">
              <w:t xml:space="preserve">i Lund och Uppsala </w:t>
            </w:r>
            <w:r w:rsidR="007F70F4">
              <w:t>men</w:t>
            </w:r>
            <w:r w:rsidR="00B6349C">
              <w:t xml:space="preserve"> detta</w:t>
            </w:r>
            <w:r w:rsidR="007F70F4">
              <w:t xml:space="preserve"> </w:t>
            </w:r>
            <w:r w:rsidR="00EF525D">
              <w:t xml:space="preserve">stannade upp på grund av </w:t>
            </w:r>
            <w:proofErr w:type="spellStart"/>
            <w:r w:rsidR="00EF525D">
              <w:t>coronapandemin</w:t>
            </w:r>
            <w:proofErr w:type="spellEnd"/>
            <w:r w:rsidR="00EF525D">
              <w:t xml:space="preserve">. </w:t>
            </w:r>
            <w:r w:rsidR="00B6349C">
              <w:t xml:space="preserve">Kassören Sten Ström kommenterade att årsredovisningen </w:t>
            </w:r>
            <w:r w:rsidR="00F52E2F">
              <w:t xml:space="preserve">(bilaga 3) </w:t>
            </w:r>
            <w:r w:rsidR="00B6349C">
              <w:t>för 6:e året uppvisar överskott vilket ger verksamheten en trygg buffert.  Ett fel noterades i verks</w:t>
            </w:r>
            <w:r w:rsidR="00F52E2F">
              <w:t>amhets</w:t>
            </w:r>
            <w:r w:rsidR="00B6349C">
              <w:t xml:space="preserve">berättelsen under rubriken Ekonomi </w:t>
            </w:r>
            <w:r w:rsidR="00981B5E">
              <w:t>på tredje raden</w:t>
            </w:r>
            <w:r w:rsidR="00D137F5">
              <w:t>. D</w:t>
            </w:r>
            <w:r w:rsidR="00B6349C">
              <w:t xml:space="preserve">är </w:t>
            </w:r>
            <w:r w:rsidR="00D137F5">
              <w:t xml:space="preserve">ska </w:t>
            </w:r>
            <w:r w:rsidR="00981B5E">
              <w:t>ett ”överskott” ersättas med ”underskott” så att meningen avslutas</w:t>
            </w:r>
            <w:r w:rsidR="00D137F5">
              <w:t xml:space="preserve"> </w:t>
            </w:r>
            <w:r w:rsidR="00981B5E">
              <w:t xml:space="preserve">enligt följande ”...och reviderades till ett underskott på 20 tkr vid det senaste </w:t>
            </w:r>
            <w:r w:rsidR="00D137F5">
              <w:t>å</w:t>
            </w:r>
            <w:r w:rsidR="00981B5E">
              <w:t>rsmötet.”</w:t>
            </w:r>
          </w:p>
          <w:p w14:paraId="32EC7B06" w14:textId="79EDF91B" w:rsidR="00B6349C" w:rsidRDefault="00B6349C" w:rsidP="00614D3A"/>
          <w:p w14:paraId="0A889EB8" w14:textId="363DB756" w:rsidR="00EF525D" w:rsidRDefault="00EF525D" w:rsidP="00614D3A"/>
          <w:p w14:paraId="78AF2472" w14:textId="77777777" w:rsidR="00EF525D" w:rsidRDefault="00EF525D" w:rsidP="00614D3A"/>
          <w:p w14:paraId="5C58F807" w14:textId="4BA7F070" w:rsidR="00826DFD" w:rsidRDefault="00A43422" w:rsidP="00D15AD5">
            <w:pPr>
              <w:rPr>
                <w:i/>
                <w:iCs/>
              </w:rPr>
            </w:pPr>
            <w:r w:rsidRPr="00D72027">
              <w:rPr>
                <w:i/>
                <w:iCs/>
              </w:rPr>
              <w:t xml:space="preserve">                                                                                                             </w:t>
            </w:r>
          </w:p>
          <w:p w14:paraId="7FB95D9F" w14:textId="77777777" w:rsidR="00280896" w:rsidRDefault="00A43422" w:rsidP="00D15AD5">
            <w:r w:rsidRPr="00614D3A">
              <w:t>Mötet beslutade att lägga verksamhet</w:t>
            </w:r>
            <w:r w:rsidR="007D0A30">
              <w:t>sberättelse och bokslut för 2019</w:t>
            </w:r>
            <w:r w:rsidRPr="00614D3A">
              <w:t xml:space="preserve"> till handlingarna.</w:t>
            </w:r>
          </w:p>
          <w:p w14:paraId="026DBC37" w14:textId="50D4687D" w:rsidR="00E3119D" w:rsidRPr="00614D3A" w:rsidRDefault="00E3119D" w:rsidP="00D15AD5"/>
        </w:tc>
      </w:tr>
      <w:tr w:rsidR="00280896" w14:paraId="7BDC7DF1" w14:textId="77777777" w:rsidTr="00655B56">
        <w:trPr>
          <w:trHeight w:val="220"/>
        </w:trPr>
        <w:tc>
          <w:tcPr>
            <w:tcW w:w="743" w:type="dxa"/>
          </w:tcPr>
          <w:p w14:paraId="3BF91440" w14:textId="4E275AAA" w:rsidR="00280896" w:rsidRPr="00614D3A" w:rsidRDefault="007F70F4" w:rsidP="00614D3A">
            <w:r>
              <w:lastRenderedPageBreak/>
              <w:t xml:space="preserve"> </w:t>
            </w:r>
            <w:r w:rsidR="00A43422" w:rsidRPr="00614D3A">
              <w:t>§8</w:t>
            </w:r>
          </w:p>
        </w:tc>
        <w:tc>
          <w:tcPr>
            <w:tcW w:w="8287" w:type="dxa"/>
          </w:tcPr>
          <w:p w14:paraId="5D8AAC2C" w14:textId="77777777" w:rsidR="00280896" w:rsidRPr="00614D3A" w:rsidRDefault="00A43422" w:rsidP="00614D3A">
            <w:r w:rsidRPr="001F1EA2">
              <w:rPr>
                <w:b/>
                <w:bCs/>
              </w:rPr>
              <w:t>Revisorernas berättelse</w:t>
            </w:r>
            <w:r w:rsidRPr="00614D3A">
              <w:t xml:space="preserve">                                                                                                           Revisionsberättelsen redovisades med revisorernas uttalanden om årsredovisningen och styrelsens ansvar (bilaga 4).</w:t>
            </w:r>
          </w:p>
          <w:p w14:paraId="18B41D4A" w14:textId="77777777" w:rsidR="00280896" w:rsidRDefault="00A43422" w:rsidP="00614D3A">
            <w:r w:rsidRPr="00614D3A">
              <w:t>Mötet beslutade att lägga revisionsberättelsen till handlingarna.</w:t>
            </w:r>
          </w:p>
          <w:p w14:paraId="2BFBF46B" w14:textId="188DF31B" w:rsidR="00E3119D" w:rsidRPr="00614D3A" w:rsidRDefault="00E3119D" w:rsidP="00614D3A"/>
        </w:tc>
      </w:tr>
      <w:tr w:rsidR="00280896" w14:paraId="22157F01" w14:textId="77777777" w:rsidTr="00655B56">
        <w:tc>
          <w:tcPr>
            <w:tcW w:w="743" w:type="dxa"/>
          </w:tcPr>
          <w:p w14:paraId="54D874EB" w14:textId="77777777" w:rsidR="00280896" w:rsidRPr="00614D3A" w:rsidRDefault="00A43422" w:rsidP="00614D3A">
            <w:r w:rsidRPr="00614D3A">
              <w:t xml:space="preserve">§9 </w:t>
            </w:r>
          </w:p>
        </w:tc>
        <w:tc>
          <w:tcPr>
            <w:tcW w:w="8287" w:type="dxa"/>
          </w:tcPr>
          <w:p w14:paraId="0F0A4AA5" w14:textId="77777777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Fastställande av resu</w:t>
            </w:r>
            <w:r w:rsidR="007D0A30" w:rsidRPr="001F1EA2">
              <w:rPr>
                <w:b/>
                <w:bCs/>
              </w:rPr>
              <w:t>ltat- och balansräkning för 2019</w:t>
            </w:r>
          </w:p>
          <w:p w14:paraId="20668877" w14:textId="77777777" w:rsidR="00280896" w:rsidRDefault="00743BFE" w:rsidP="00614D3A">
            <w:r>
              <w:t xml:space="preserve">Mötet beslutade </w:t>
            </w:r>
            <w:r w:rsidR="00A43422" w:rsidRPr="00614D3A">
              <w:t>att fastställa resu</w:t>
            </w:r>
            <w:r w:rsidR="007D0A30">
              <w:t>ltat- och balansräkning för 2019</w:t>
            </w:r>
            <w:r w:rsidR="00A43422" w:rsidRPr="00614D3A">
              <w:t>.</w:t>
            </w:r>
          </w:p>
          <w:p w14:paraId="18DE454E" w14:textId="6F6C14CA" w:rsidR="00E3119D" w:rsidRPr="00614D3A" w:rsidRDefault="00E3119D" w:rsidP="00614D3A"/>
        </w:tc>
      </w:tr>
      <w:tr w:rsidR="00280896" w14:paraId="1D4AC6B2" w14:textId="77777777" w:rsidTr="00655B56">
        <w:trPr>
          <w:trHeight w:val="220"/>
        </w:trPr>
        <w:tc>
          <w:tcPr>
            <w:tcW w:w="743" w:type="dxa"/>
          </w:tcPr>
          <w:p w14:paraId="2DB60FA6" w14:textId="77777777" w:rsidR="00280896" w:rsidRPr="00614D3A" w:rsidRDefault="00A43422" w:rsidP="00614D3A">
            <w:r w:rsidRPr="00614D3A">
              <w:t>§10</w:t>
            </w:r>
          </w:p>
        </w:tc>
        <w:tc>
          <w:tcPr>
            <w:tcW w:w="8287" w:type="dxa"/>
          </w:tcPr>
          <w:p w14:paraId="3C831551" w14:textId="77777777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Fråga om ansvarsfrihet för styrelsen</w:t>
            </w:r>
          </w:p>
          <w:p w14:paraId="4AE28744" w14:textId="77777777" w:rsidR="00E3119D" w:rsidRDefault="00A43422" w:rsidP="00614D3A">
            <w:r w:rsidRPr="00614D3A">
              <w:t>Mötet beslutade att bevilja styrelsen ansvarsfrihet för verksamhetsåret 201</w:t>
            </w:r>
            <w:r w:rsidR="001D2474">
              <w:t>9</w:t>
            </w:r>
            <w:r w:rsidRPr="00614D3A">
              <w:t>.</w:t>
            </w:r>
          </w:p>
          <w:p w14:paraId="0BD59F3E" w14:textId="78114DCC" w:rsidR="00280896" w:rsidRPr="00614D3A" w:rsidRDefault="00A43422" w:rsidP="00614D3A">
            <w:r w:rsidRPr="00614D3A">
              <w:t xml:space="preserve">                                                                              </w:t>
            </w:r>
          </w:p>
        </w:tc>
      </w:tr>
      <w:tr w:rsidR="00280896" w14:paraId="1418ECFD" w14:textId="77777777" w:rsidTr="00655B56">
        <w:trPr>
          <w:trHeight w:val="220"/>
        </w:trPr>
        <w:tc>
          <w:tcPr>
            <w:tcW w:w="743" w:type="dxa"/>
          </w:tcPr>
          <w:p w14:paraId="58B564D8" w14:textId="77777777" w:rsidR="00280896" w:rsidRPr="00614D3A" w:rsidRDefault="00A43422" w:rsidP="00614D3A">
            <w:r w:rsidRPr="00614D3A">
              <w:t>§11</w:t>
            </w:r>
          </w:p>
          <w:p w14:paraId="41EA8590" w14:textId="77777777" w:rsidR="00280896" w:rsidRPr="00614D3A" w:rsidRDefault="00280896" w:rsidP="00614D3A"/>
        </w:tc>
        <w:tc>
          <w:tcPr>
            <w:tcW w:w="8287" w:type="dxa"/>
          </w:tcPr>
          <w:p w14:paraId="5D12D002" w14:textId="2609F220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Beslut</w:t>
            </w:r>
            <w:r w:rsidR="007D0A30" w:rsidRPr="001F1EA2">
              <w:rPr>
                <w:b/>
                <w:bCs/>
              </w:rPr>
              <w:t xml:space="preserve"> om ändring</w:t>
            </w:r>
            <w:r w:rsidR="001F1EA2">
              <w:rPr>
                <w:b/>
                <w:bCs/>
              </w:rPr>
              <w:t>ar</w:t>
            </w:r>
            <w:r w:rsidR="007D0A30" w:rsidRPr="001F1EA2">
              <w:rPr>
                <w:b/>
                <w:bCs/>
              </w:rPr>
              <w:t xml:space="preserve"> i budget för år 202</w:t>
            </w:r>
            <w:r w:rsidR="003B4D5C">
              <w:rPr>
                <w:b/>
                <w:bCs/>
              </w:rPr>
              <w:t>0</w:t>
            </w:r>
          </w:p>
          <w:p w14:paraId="4FD616EC" w14:textId="703C7A29" w:rsidR="00280896" w:rsidRPr="008D4CCB" w:rsidRDefault="003B4D5C" w:rsidP="00614D3A">
            <w:r>
              <w:t xml:space="preserve">På styrelsens förslag beslutade mötet att inte göra </w:t>
            </w:r>
            <w:proofErr w:type="spellStart"/>
            <w:r>
              <w:t>göra</w:t>
            </w:r>
            <w:proofErr w:type="spellEnd"/>
            <w:r>
              <w:t xml:space="preserve"> några ändringar i budgeten för 2020</w:t>
            </w:r>
            <w:r w:rsidR="00E41C59">
              <w:t xml:space="preserve"> med hänvisning till det osäkra läget</w:t>
            </w:r>
            <w:r>
              <w:t>.</w:t>
            </w:r>
          </w:p>
          <w:p w14:paraId="0DA87EE6" w14:textId="43BD4A3E" w:rsidR="008843EC" w:rsidRPr="00614D3A" w:rsidRDefault="008843EC" w:rsidP="00614D3A"/>
        </w:tc>
      </w:tr>
      <w:tr w:rsidR="00280896" w14:paraId="5F52DC76" w14:textId="77777777" w:rsidTr="00655B56">
        <w:trPr>
          <w:trHeight w:val="220"/>
        </w:trPr>
        <w:tc>
          <w:tcPr>
            <w:tcW w:w="743" w:type="dxa"/>
          </w:tcPr>
          <w:p w14:paraId="1B485890" w14:textId="4E174EEF" w:rsidR="00280896" w:rsidRPr="00614D3A" w:rsidRDefault="00A43422" w:rsidP="00614D3A">
            <w:r w:rsidRPr="00614D3A">
              <w:t>§12</w:t>
            </w:r>
            <w:r w:rsidR="00F52E2F">
              <w:t xml:space="preserve"> </w:t>
            </w:r>
          </w:p>
        </w:tc>
        <w:tc>
          <w:tcPr>
            <w:tcW w:w="8287" w:type="dxa"/>
          </w:tcPr>
          <w:p w14:paraId="417A5E0F" w14:textId="77777777" w:rsidR="00280896" w:rsidRPr="001F1EA2" w:rsidRDefault="007D0A30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Medlemsavgift för 2021</w:t>
            </w:r>
          </w:p>
          <w:p w14:paraId="0E7745CF" w14:textId="03CCBCAE" w:rsidR="00280896" w:rsidRPr="00614D3A" w:rsidRDefault="00A43422" w:rsidP="00614D3A">
            <w:r w:rsidRPr="00614D3A">
              <w:t>Sten Ström presenterade styrelsens för</w:t>
            </w:r>
            <w:r w:rsidR="007D0A30">
              <w:t xml:space="preserve">slag till </w:t>
            </w:r>
            <w:r w:rsidR="000D03D5">
              <w:t xml:space="preserve">oförändrad </w:t>
            </w:r>
            <w:r w:rsidR="007D0A30">
              <w:t>medlemsavgift för 2021</w:t>
            </w:r>
            <w:r w:rsidRPr="00614D3A">
              <w:t xml:space="preserve">. </w:t>
            </w:r>
          </w:p>
          <w:p w14:paraId="4D207202" w14:textId="71D22C1F" w:rsidR="009F5926" w:rsidRDefault="00A43422" w:rsidP="00614D3A">
            <w:r w:rsidRPr="00614D3A">
              <w:t>Mötet beslutade att medlemsavgiften blir 100 kr för studerande, 200 kr för enskild medlem och 300 kr för hushåll.</w:t>
            </w:r>
          </w:p>
          <w:p w14:paraId="26F3A510" w14:textId="77777777" w:rsidR="009F5926" w:rsidRDefault="009F5926" w:rsidP="00614D3A"/>
          <w:p w14:paraId="10BDE04E" w14:textId="7A807136" w:rsidR="008843EC" w:rsidRPr="00362E64" w:rsidRDefault="00362E64" w:rsidP="00097193">
            <w:pPr>
              <w:ind w:left="-676"/>
              <w:rPr>
                <w:b/>
                <w:bCs/>
              </w:rPr>
            </w:pPr>
            <w:r>
              <w:t xml:space="preserve">§13 </w:t>
            </w:r>
            <w:r w:rsidR="00F52E2F">
              <w:rPr>
                <w:b/>
                <w:bCs/>
              </w:rPr>
              <w:t xml:space="preserve">T </w:t>
            </w:r>
          </w:p>
        </w:tc>
      </w:tr>
      <w:tr w:rsidR="00280896" w14:paraId="654CA92B" w14:textId="77777777" w:rsidTr="00655B56">
        <w:trPr>
          <w:trHeight w:val="220"/>
        </w:trPr>
        <w:tc>
          <w:tcPr>
            <w:tcW w:w="743" w:type="dxa"/>
          </w:tcPr>
          <w:p w14:paraId="08E089B1" w14:textId="206ED8A3" w:rsidR="00280896" w:rsidRPr="00614D3A" w:rsidRDefault="00280896" w:rsidP="00614D3A"/>
        </w:tc>
        <w:tc>
          <w:tcPr>
            <w:tcW w:w="8287" w:type="dxa"/>
          </w:tcPr>
          <w:p w14:paraId="62BC1A5F" w14:textId="606F1469" w:rsidR="00280896" w:rsidRPr="00614D3A" w:rsidRDefault="00280896" w:rsidP="00614D3A"/>
        </w:tc>
      </w:tr>
      <w:tr w:rsidR="00280896" w14:paraId="3F7AC159" w14:textId="77777777" w:rsidTr="00655B56">
        <w:trPr>
          <w:trHeight w:val="200"/>
        </w:trPr>
        <w:tc>
          <w:tcPr>
            <w:tcW w:w="743" w:type="dxa"/>
          </w:tcPr>
          <w:p w14:paraId="4902BDB9" w14:textId="2C84263F" w:rsidR="00280896" w:rsidRPr="00614D3A" w:rsidRDefault="00A43422" w:rsidP="00614D3A">
            <w:r w:rsidRPr="00614D3A">
              <w:t>§1</w:t>
            </w:r>
            <w:r w:rsidR="003B4D5C">
              <w:t>3</w:t>
            </w:r>
          </w:p>
        </w:tc>
        <w:tc>
          <w:tcPr>
            <w:tcW w:w="8287" w:type="dxa"/>
          </w:tcPr>
          <w:p w14:paraId="093539A7" w14:textId="77777777" w:rsidR="00280896" w:rsidRPr="001F1EA2" w:rsidRDefault="007D0A30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Beslut om budget för 2021</w:t>
            </w:r>
          </w:p>
          <w:p w14:paraId="59F16E2B" w14:textId="7F73BC42" w:rsidR="00280896" w:rsidRPr="00614D3A" w:rsidRDefault="00A43422" w:rsidP="00614D3A">
            <w:r w:rsidRPr="00614D3A">
              <w:t>Sten Ström presenter</w:t>
            </w:r>
            <w:r w:rsidR="007D0A30">
              <w:t>ade förslag till budget för 2021</w:t>
            </w:r>
            <w:r w:rsidRPr="00614D3A">
              <w:t xml:space="preserve"> (bilaga </w:t>
            </w:r>
            <w:r w:rsidR="008D4CCB">
              <w:t>5</w:t>
            </w:r>
            <w:r w:rsidRPr="00614D3A">
              <w:t xml:space="preserve">). </w:t>
            </w:r>
          </w:p>
          <w:p w14:paraId="5598D82C" w14:textId="77777777" w:rsidR="008843EC" w:rsidRDefault="00A43422" w:rsidP="00614D3A">
            <w:r w:rsidRPr="00614D3A">
              <w:t>Mötet beslutade ant</w:t>
            </w:r>
            <w:r w:rsidR="007D0A30">
              <w:t>a förslaget till Budget 2021</w:t>
            </w:r>
            <w:r w:rsidRPr="00614D3A">
              <w:t xml:space="preserve">.  </w:t>
            </w:r>
          </w:p>
          <w:p w14:paraId="1E1C51CC" w14:textId="0DDC403B" w:rsidR="00280896" w:rsidRPr="00614D3A" w:rsidRDefault="00A43422" w:rsidP="00614D3A">
            <w:r w:rsidRPr="00614D3A">
              <w:t xml:space="preserve"> </w:t>
            </w:r>
          </w:p>
        </w:tc>
      </w:tr>
      <w:tr w:rsidR="00280896" w14:paraId="7EB3C55A" w14:textId="77777777" w:rsidTr="00655B56">
        <w:trPr>
          <w:trHeight w:val="2261"/>
        </w:trPr>
        <w:tc>
          <w:tcPr>
            <w:tcW w:w="743" w:type="dxa"/>
          </w:tcPr>
          <w:p w14:paraId="63583CAF" w14:textId="64BBFBA7" w:rsidR="00280896" w:rsidRPr="00614D3A" w:rsidRDefault="00A43422" w:rsidP="00614D3A">
            <w:r w:rsidRPr="00614D3A">
              <w:lastRenderedPageBreak/>
              <w:t>§ 1</w:t>
            </w:r>
            <w:r w:rsidR="003B4D5C">
              <w:t>4</w:t>
            </w:r>
            <w:r w:rsidRPr="00614D3A">
              <w:t xml:space="preserve"> </w:t>
            </w:r>
          </w:p>
        </w:tc>
        <w:tc>
          <w:tcPr>
            <w:tcW w:w="8287" w:type="dxa"/>
          </w:tcPr>
          <w:p w14:paraId="4B1CFF1C" w14:textId="77777777" w:rsidR="00280896" w:rsidRPr="001F1EA2" w:rsidRDefault="00743BFE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Information om</w:t>
            </w:r>
          </w:p>
          <w:p w14:paraId="469CB325" w14:textId="77777777" w:rsidR="007848BA" w:rsidRDefault="00743BFE" w:rsidP="00743BFE">
            <w:pPr>
              <w:pStyle w:val="Liststycke"/>
              <w:numPr>
                <w:ilvl w:val="0"/>
                <w:numId w:val="1"/>
              </w:numPr>
            </w:pPr>
            <w:r>
              <w:t>Årets bok</w:t>
            </w:r>
            <w:r w:rsidR="00773100">
              <w:t xml:space="preserve"> </w:t>
            </w:r>
          </w:p>
          <w:p w14:paraId="3273A07A" w14:textId="185DD376" w:rsidR="00743BFE" w:rsidRDefault="007848BA" w:rsidP="007848BA">
            <w:pPr>
              <w:pStyle w:val="Liststycke"/>
            </w:pPr>
            <w:r>
              <w:t>Dag Tuvelius berättade om den kommande årsboken för 2021. Det planerade temat är ”</w:t>
            </w:r>
            <w:r w:rsidR="008D4CCB">
              <w:t>F</w:t>
            </w:r>
            <w:r>
              <w:t xml:space="preserve">inns det ett vi utan </w:t>
            </w:r>
            <w:proofErr w:type="gramStart"/>
            <w:r>
              <w:t>ett dom</w:t>
            </w:r>
            <w:proofErr w:type="gramEnd"/>
            <w:r>
              <w:t xml:space="preserve">?” Sedan kommer boken ofrånkomligen att påverkas av den pågående </w:t>
            </w:r>
            <w:proofErr w:type="spellStart"/>
            <w:r>
              <w:t>coronapandemin</w:t>
            </w:r>
            <w:proofErr w:type="spellEnd"/>
            <w:r>
              <w:t xml:space="preserve">. </w:t>
            </w:r>
          </w:p>
          <w:p w14:paraId="75100954" w14:textId="77777777" w:rsidR="007848BA" w:rsidRDefault="007848BA" w:rsidP="007848BA">
            <w:pPr>
              <w:pStyle w:val="Liststycke"/>
            </w:pPr>
            <w:r>
              <w:t>De planerade artiklarna är i korthet:</w:t>
            </w:r>
          </w:p>
          <w:p w14:paraId="11BC9EE6" w14:textId="20663593" w:rsidR="007848BA" w:rsidRDefault="007848BA" w:rsidP="008843EC">
            <w:pPr>
              <w:pStyle w:val="Liststycke"/>
              <w:numPr>
                <w:ilvl w:val="0"/>
                <w:numId w:val="3"/>
              </w:numPr>
            </w:pPr>
            <w:r>
              <w:t>Broderade berättelse av erfarenheter. Annika Sjöqvist Platzer intervjuar kyrkoherde Birgitta</w:t>
            </w:r>
            <w:r w:rsidR="008D4CCB">
              <w:t xml:space="preserve"> </w:t>
            </w:r>
            <w:r>
              <w:t>Halvarsson i Övre Älvdals församling om ett projekt där kvinnor som varit på flykt har broderat sina berättelser,</w:t>
            </w:r>
          </w:p>
          <w:p w14:paraId="0EC609C0" w14:textId="47691391" w:rsidR="007848BA" w:rsidRDefault="007848BA" w:rsidP="008843EC">
            <w:pPr>
              <w:pStyle w:val="Liststycke"/>
              <w:numPr>
                <w:ilvl w:val="0"/>
                <w:numId w:val="3"/>
              </w:numPr>
            </w:pPr>
            <w:r>
              <w:t xml:space="preserve">Liberalism och nationalism – en farlig förbindelse? En artikel av Ulf </w:t>
            </w:r>
            <w:proofErr w:type="spellStart"/>
            <w:r>
              <w:t>Bjereld</w:t>
            </w:r>
            <w:proofErr w:type="spellEnd"/>
            <w:r>
              <w:t>.</w:t>
            </w:r>
          </w:p>
          <w:p w14:paraId="3E500BE1" w14:textId="4C16576B" w:rsidR="007848BA" w:rsidRDefault="007848BA" w:rsidP="008843EC">
            <w:pPr>
              <w:pStyle w:val="Liststycke"/>
              <w:numPr>
                <w:ilvl w:val="0"/>
                <w:numId w:val="3"/>
              </w:numPr>
            </w:pPr>
            <w:r>
              <w:t xml:space="preserve">Aktuella iakttagelser om </w:t>
            </w:r>
            <w:proofErr w:type="spellStart"/>
            <w:r>
              <w:t>corona</w:t>
            </w:r>
            <w:proofErr w:type="spellEnd"/>
            <w:r>
              <w:t xml:space="preserve"> och Europa av Fader Heikki Huttunen, präst för mångkulturellt arbete i Esbo, Finland</w:t>
            </w:r>
          </w:p>
          <w:p w14:paraId="09B00959" w14:textId="6F73037C" w:rsidR="007848BA" w:rsidRDefault="007848BA" w:rsidP="008843EC">
            <w:pPr>
              <w:pStyle w:val="Liststycke"/>
              <w:numPr>
                <w:ilvl w:val="0"/>
                <w:numId w:val="3"/>
              </w:numPr>
            </w:pPr>
            <w:r>
              <w:t>Kroppslig gudstjänst, Magdalena Dahlborg intervjuar professor Fredrik Svenaeus</w:t>
            </w:r>
          </w:p>
          <w:p w14:paraId="2E2756C1" w14:textId="1AB21B6C" w:rsidR="008843EC" w:rsidRDefault="007848BA" w:rsidP="008843EC">
            <w:pPr>
              <w:pStyle w:val="Liststycke"/>
              <w:numPr>
                <w:ilvl w:val="0"/>
                <w:numId w:val="3"/>
              </w:numPr>
            </w:pPr>
            <w:r>
              <w:t>Dahlborg skriver också om hur vi människor skapar murar, inte minst mellan olika samfund och kyrkor.</w:t>
            </w:r>
          </w:p>
          <w:p w14:paraId="6B742C9E" w14:textId="33610CF0" w:rsidR="007848BA" w:rsidRDefault="007848BA" w:rsidP="008843EC">
            <w:pPr>
              <w:pStyle w:val="Liststycke"/>
              <w:numPr>
                <w:ilvl w:val="0"/>
                <w:numId w:val="3"/>
              </w:numPr>
            </w:pPr>
            <w:r>
              <w:t>Bo Forsberg skriver utifrån sina egna erfarenheter om att drabbas av Covid-19, pandemi och människosyn.</w:t>
            </w:r>
          </w:p>
          <w:p w14:paraId="5AE96364" w14:textId="2D3A2A68" w:rsidR="007848BA" w:rsidRDefault="007848BA" w:rsidP="007848BA">
            <w:pPr>
              <w:pStyle w:val="Liststycke"/>
              <w:numPr>
                <w:ilvl w:val="0"/>
                <w:numId w:val="3"/>
              </w:numPr>
            </w:pPr>
            <w:r>
              <w:t>Att vara kristen i en galen tid är en betraktelse, som skulle ha hållits på årets sommarmöte, men nu blir en artikel i årsboken, av Karin Johannesson, biskop i Svenska kyrkan, Uppsala stift</w:t>
            </w:r>
          </w:p>
          <w:p w14:paraId="4696D2C9" w14:textId="77777777" w:rsidR="007848BA" w:rsidRDefault="007848BA" w:rsidP="007848BA">
            <w:pPr>
              <w:pStyle w:val="Liststycke"/>
            </w:pPr>
          </w:p>
          <w:p w14:paraId="38F97412" w14:textId="6E2A4269" w:rsidR="007848BA" w:rsidRDefault="007848BA" w:rsidP="008843EC">
            <w:pPr>
              <w:pStyle w:val="Liststycke"/>
            </w:pPr>
            <w:r>
              <w:t>Dessutom kommer årsboken att innehålla ett antal nyskrivna ”psalmtexter” av Sven Hillert.</w:t>
            </w:r>
          </w:p>
          <w:p w14:paraId="18E030DB" w14:textId="51947236" w:rsidR="00743BFE" w:rsidRDefault="00743BFE" w:rsidP="00743BFE">
            <w:pPr>
              <w:pStyle w:val="Liststycke"/>
              <w:numPr>
                <w:ilvl w:val="0"/>
                <w:numId w:val="1"/>
              </w:numPr>
            </w:pPr>
            <w:r>
              <w:t>Lokal verksamhet</w:t>
            </w:r>
            <w:r w:rsidR="00A466AC">
              <w:t>: Verksamhet inled</w:t>
            </w:r>
            <w:r w:rsidR="008E46ED">
              <w:t xml:space="preserve">d i Lund och Uppsala men är vilande sedan </w:t>
            </w:r>
            <w:proofErr w:type="spellStart"/>
            <w:r w:rsidR="00457CF8">
              <w:t>coronapandemin</w:t>
            </w:r>
            <w:proofErr w:type="spellEnd"/>
            <w:r w:rsidR="00457CF8">
              <w:t xml:space="preserve"> </w:t>
            </w:r>
            <w:r w:rsidR="008E46ED">
              <w:t>br</w:t>
            </w:r>
            <w:r w:rsidR="00457CF8">
              <w:t>utit</w:t>
            </w:r>
            <w:r w:rsidR="008E46ED">
              <w:t xml:space="preserve"> ut.</w:t>
            </w:r>
          </w:p>
          <w:p w14:paraId="6BBEEE70" w14:textId="2013DC3A" w:rsidR="00743BFE" w:rsidRDefault="00743BFE" w:rsidP="00743BFE">
            <w:pPr>
              <w:pStyle w:val="Liststycke"/>
              <w:numPr>
                <w:ilvl w:val="0"/>
                <w:numId w:val="1"/>
              </w:numPr>
            </w:pPr>
            <w:r>
              <w:t>Nästa sommarmöte</w:t>
            </w:r>
            <w:r w:rsidR="008E46ED">
              <w:t>:</w:t>
            </w:r>
            <w:r w:rsidR="00773100">
              <w:t xml:space="preserve"> </w:t>
            </w:r>
            <w:r w:rsidR="00E3119D">
              <w:t>P</w:t>
            </w:r>
            <w:r w:rsidR="00773100">
              <w:t>laner</w:t>
            </w:r>
            <w:r w:rsidR="008E46ED">
              <w:t>as på Vadstena folkhögskola</w:t>
            </w:r>
            <w:r w:rsidR="00773100">
              <w:t xml:space="preserve"> </w:t>
            </w:r>
            <w:r w:rsidR="00E3119D">
              <w:t>11–15</w:t>
            </w:r>
            <w:r w:rsidR="008E46ED">
              <w:t xml:space="preserve"> augusti </w:t>
            </w:r>
            <w:r w:rsidR="00E3119D">
              <w:t xml:space="preserve">2021 </w:t>
            </w:r>
            <w:r w:rsidR="008E46ED">
              <w:t xml:space="preserve">med samma tema som </w:t>
            </w:r>
            <w:r w:rsidR="00E3119D">
              <w:t xml:space="preserve">årets </w:t>
            </w:r>
            <w:r w:rsidR="008E46ED">
              <w:t>inställda möte</w:t>
            </w:r>
            <w:r w:rsidR="00E3119D">
              <w:t>;</w:t>
            </w:r>
            <w:r w:rsidR="008E46ED">
              <w:t xml:space="preserve"> Tro, hopp och framtid – att vara kristen i en galen tid. Lisa Tegby rapporterade att </w:t>
            </w:r>
            <w:proofErr w:type="spellStart"/>
            <w:proofErr w:type="gramStart"/>
            <w:r w:rsidR="008E46ED">
              <w:t>bl</w:t>
            </w:r>
            <w:proofErr w:type="spellEnd"/>
            <w:r w:rsidR="008E46ED">
              <w:t xml:space="preserve"> a</w:t>
            </w:r>
            <w:proofErr w:type="gramEnd"/>
            <w:r w:rsidR="008E46ED">
              <w:t xml:space="preserve"> KG Hammar och Karin Johannesson har tackat ja. </w:t>
            </w:r>
          </w:p>
          <w:p w14:paraId="4AF9DFAB" w14:textId="77777777" w:rsidR="00773100" w:rsidRDefault="00743BFE" w:rsidP="00743BFE">
            <w:pPr>
              <w:pStyle w:val="Liststycke"/>
              <w:numPr>
                <w:ilvl w:val="0"/>
                <w:numId w:val="1"/>
              </w:numPr>
            </w:pPr>
            <w:r>
              <w:t>Hemsida/Facebook</w:t>
            </w:r>
            <w:r w:rsidR="00773100">
              <w:t xml:space="preserve"> </w:t>
            </w:r>
          </w:p>
          <w:p w14:paraId="16CE3753" w14:textId="0454BEE3" w:rsidR="00743BFE" w:rsidRDefault="00773100" w:rsidP="00773100">
            <w:pPr>
              <w:pStyle w:val="Liststycke"/>
            </w:pPr>
            <w:r>
              <w:t>Hemsida</w:t>
            </w:r>
            <w:r w:rsidR="00E3119D">
              <w:t>n</w:t>
            </w:r>
            <w:r>
              <w:t>:</w:t>
            </w:r>
            <w:r w:rsidR="00AB6A53">
              <w:t xml:space="preserve"> Mimmi Skarrie Elmquist rapporterade att </w:t>
            </w:r>
            <w:r>
              <w:t xml:space="preserve">Markus </w:t>
            </w:r>
            <w:proofErr w:type="spellStart"/>
            <w:r>
              <w:t>Brodack</w:t>
            </w:r>
            <w:proofErr w:type="spellEnd"/>
            <w:r>
              <w:t xml:space="preserve"> tar över hemsidan.</w:t>
            </w:r>
          </w:p>
          <w:p w14:paraId="6500918A" w14:textId="539515CB" w:rsidR="00773100" w:rsidRDefault="00773100" w:rsidP="00773100">
            <w:pPr>
              <w:pStyle w:val="Liststycke"/>
            </w:pPr>
            <w:r>
              <w:t xml:space="preserve">Dag </w:t>
            </w:r>
            <w:r w:rsidR="00AB6A53">
              <w:t xml:space="preserve">Tuvelius </w:t>
            </w:r>
            <w:r w:rsidR="008843EC">
              <w:t>påpekade</w:t>
            </w:r>
            <w:r w:rsidR="00E3119D">
              <w:t xml:space="preserve"> </w:t>
            </w:r>
            <w:r w:rsidR="008E46ED">
              <w:t>a</w:t>
            </w:r>
            <w:r>
              <w:t>tt</w:t>
            </w:r>
            <w:r w:rsidR="008843EC">
              <w:t xml:space="preserve"> </w:t>
            </w:r>
            <w:r w:rsidR="008D4CCB">
              <w:t xml:space="preserve">dela </w:t>
            </w:r>
            <w:r>
              <w:t xml:space="preserve">artiklar och </w:t>
            </w:r>
            <w:r w:rsidR="008E46ED">
              <w:t>e</w:t>
            </w:r>
            <w:r>
              <w:t>vent</w:t>
            </w:r>
            <w:r w:rsidR="008843EC">
              <w:t xml:space="preserve">s </w:t>
            </w:r>
            <w:r>
              <w:t>på Face</w:t>
            </w:r>
            <w:r w:rsidR="008E46ED">
              <w:t>b</w:t>
            </w:r>
            <w:r>
              <w:t xml:space="preserve">ook är </w:t>
            </w:r>
            <w:r w:rsidR="009F5926">
              <w:t xml:space="preserve">ett </w:t>
            </w:r>
            <w:r>
              <w:t xml:space="preserve">synnerligen effektivt </w:t>
            </w:r>
            <w:r w:rsidR="008843EC">
              <w:t>sätt</w:t>
            </w:r>
            <w:r w:rsidR="008E46ED">
              <w:t xml:space="preserve"> </w:t>
            </w:r>
            <w:r>
              <w:t>att sprida budskap.</w:t>
            </w:r>
          </w:p>
          <w:p w14:paraId="002D2FB7" w14:textId="77777777" w:rsidR="00340E1F" w:rsidRDefault="00340E1F" w:rsidP="00340E1F"/>
          <w:p w14:paraId="608C3AAC" w14:textId="77777777" w:rsidR="00340E1F" w:rsidRPr="00614D3A" w:rsidRDefault="00340E1F" w:rsidP="00340E1F"/>
        </w:tc>
      </w:tr>
      <w:tr w:rsidR="00280896" w14:paraId="66B2C296" w14:textId="77777777" w:rsidTr="00655B56">
        <w:trPr>
          <w:trHeight w:val="200"/>
        </w:trPr>
        <w:tc>
          <w:tcPr>
            <w:tcW w:w="743" w:type="dxa"/>
          </w:tcPr>
          <w:p w14:paraId="51A7195C" w14:textId="77777777" w:rsidR="00280896" w:rsidRPr="00614D3A" w:rsidRDefault="00340E1F" w:rsidP="00614D3A">
            <w:r>
              <w:tab/>
            </w:r>
          </w:p>
        </w:tc>
        <w:tc>
          <w:tcPr>
            <w:tcW w:w="8287" w:type="dxa"/>
          </w:tcPr>
          <w:p w14:paraId="7A4FE936" w14:textId="77777777" w:rsidR="00280896" w:rsidRPr="00614D3A" w:rsidRDefault="00280896" w:rsidP="00614D3A"/>
        </w:tc>
      </w:tr>
      <w:tr w:rsidR="00280896" w14:paraId="7F89EF24" w14:textId="77777777" w:rsidTr="00655B56">
        <w:trPr>
          <w:trHeight w:val="220"/>
        </w:trPr>
        <w:tc>
          <w:tcPr>
            <w:tcW w:w="743" w:type="dxa"/>
          </w:tcPr>
          <w:p w14:paraId="72DFEC00" w14:textId="3DD2CB56" w:rsidR="00280896" w:rsidRPr="00614D3A" w:rsidRDefault="00340E1F" w:rsidP="00614D3A">
            <w:r>
              <w:t>§1</w:t>
            </w:r>
            <w:r w:rsidR="00115205">
              <w:t>5</w:t>
            </w:r>
          </w:p>
        </w:tc>
        <w:tc>
          <w:tcPr>
            <w:tcW w:w="8287" w:type="dxa"/>
          </w:tcPr>
          <w:p w14:paraId="136DB157" w14:textId="77777777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Fastställande av antal ledamöter i styrelsen</w:t>
            </w:r>
          </w:p>
          <w:p w14:paraId="72391B76" w14:textId="34C06D8E" w:rsidR="00280896" w:rsidRPr="00614D3A" w:rsidRDefault="00A43422" w:rsidP="00614D3A">
            <w:r w:rsidRPr="00614D3A">
              <w:t>Mötet beslutade att antalet styrelseledamöter i sty</w:t>
            </w:r>
            <w:r w:rsidR="007D0A30">
              <w:t xml:space="preserve">relsen </w:t>
            </w:r>
            <w:r w:rsidR="00E3119D">
              <w:t>2020–2021</w:t>
            </w:r>
            <w:r w:rsidRPr="00614D3A">
              <w:t xml:space="preserve"> fastställs till 13 inklusive ordförande.</w:t>
            </w:r>
          </w:p>
          <w:p w14:paraId="13DF7B4D" w14:textId="77777777" w:rsidR="00280896" w:rsidRPr="00614D3A" w:rsidRDefault="00280896" w:rsidP="00614D3A"/>
        </w:tc>
      </w:tr>
      <w:tr w:rsidR="00280896" w14:paraId="191BBACD" w14:textId="77777777" w:rsidTr="00655B56">
        <w:trPr>
          <w:trHeight w:val="120"/>
        </w:trPr>
        <w:tc>
          <w:tcPr>
            <w:tcW w:w="743" w:type="dxa"/>
          </w:tcPr>
          <w:p w14:paraId="69A844CB" w14:textId="5ACF788F" w:rsidR="00280896" w:rsidRPr="00614D3A" w:rsidRDefault="00340E1F" w:rsidP="00614D3A">
            <w:r>
              <w:t>§1</w:t>
            </w:r>
            <w:r w:rsidR="00115205">
              <w:t>6</w:t>
            </w:r>
          </w:p>
        </w:tc>
        <w:tc>
          <w:tcPr>
            <w:tcW w:w="8287" w:type="dxa"/>
          </w:tcPr>
          <w:p w14:paraId="7763FE61" w14:textId="77777777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Val av styrelseordförande</w:t>
            </w:r>
          </w:p>
          <w:p w14:paraId="75D04D73" w14:textId="77777777" w:rsidR="00280896" w:rsidRDefault="00A43422" w:rsidP="00614D3A">
            <w:r w:rsidRPr="00614D3A">
              <w:t>Mötet beslutade att välja Bo Forsberg till ordförande för Förbundet Kr</w:t>
            </w:r>
            <w:r w:rsidR="007D0A30">
              <w:t xml:space="preserve">isten humanism för perioden </w:t>
            </w:r>
            <w:r w:rsidR="00E3119D">
              <w:t>2020–2021</w:t>
            </w:r>
            <w:r w:rsidRPr="00614D3A">
              <w:t>. Beslutet var enhälligt.</w:t>
            </w:r>
          </w:p>
          <w:p w14:paraId="5222B8E3" w14:textId="4CEE877B" w:rsidR="007848BA" w:rsidRPr="00614D3A" w:rsidRDefault="007848BA" w:rsidP="00614D3A"/>
        </w:tc>
      </w:tr>
      <w:tr w:rsidR="00280896" w14:paraId="3E29306A" w14:textId="77777777" w:rsidTr="00655B56">
        <w:trPr>
          <w:trHeight w:val="120"/>
        </w:trPr>
        <w:tc>
          <w:tcPr>
            <w:tcW w:w="743" w:type="dxa"/>
          </w:tcPr>
          <w:p w14:paraId="57DA183F" w14:textId="6450E961" w:rsidR="00280896" w:rsidRPr="00614D3A" w:rsidRDefault="00340E1F" w:rsidP="00614D3A">
            <w:r>
              <w:lastRenderedPageBreak/>
              <w:t>§1</w:t>
            </w:r>
            <w:r w:rsidR="00115205">
              <w:t>7</w:t>
            </w:r>
          </w:p>
        </w:tc>
        <w:tc>
          <w:tcPr>
            <w:tcW w:w="8287" w:type="dxa"/>
          </w:tcPr>
          <w:p w14:paraId="64E1178E" w14:textId="77777777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Val av styrelseledamöter</w:t>
            </w:r>
          </w:p>
          <w:p w14:paraId="14C00085" w14:textId="1EEA31D7" w:rsidR="00280896" w:rsidRPr="00614D3A" w:rsidRDefault="00A43422" w:rsidP="00614D3A">
            <w:r w:rsidRPr="00614D3A">
              <w:t>Valberedningens förs</w:t>
            </w:r>
            <w:r w:rsidR="00340E1F">
              <w:t xml:space="preserve">lag till styrelse föredrogs av </w:t>
            </w:r>
            <w:r w:rsidR="00773100">
              <w:t>Gunnar Sandberg</w:t>
            </w:r>
            <w:r w:rsidRPr="00614D3A">
              <w:t xml:space="preserve">, </w:t>
            </w:r>
            <w:r w:rsidR="00773100">
              <w:t xml:space="preserve">från </w:t>
            </w:r>
            <w:r w:rsidRPr="00614D3A">
              <w:t xml:space="preserve">valberedningen (bilaga </w:t>
            </w:r>
            <w:r w:rsidR="008D4CCB">
              <w:t>6</w:t>
            </w:r>
            <w:r w:rsidRPr="00614D3A">
              <w:t>).</w:t>
            </w:r>
          </w:p>
          <w:p w14:paraId="440F11D9" w14:textId="4898C027" w:rsidR="001F153F" w:rsidRDefault="00A43422" w:rsidP="009A275A">
            <w:r w:rsidRPr="00614D3A">
              <w:t>Mötet beslutade att til</w:t>
            </w:r>
            <w:r w:rsidR="007D0A30">
              <w:t>l ledamöter</w:t>
            </w:r>
            <w:r w:rsidR="001F153F">
              <w:t xml:space="preserve"> för perioden </w:t>
            </w:r>
            <w:r w:rsidR="00E3119D">
              <w:t>2020–2022</w:t>
            </w:r>
            <w:r w:rsidR="001F153F">
              <w:t xml:space="preserve"> välja</w:t>
            </w:r>
          </w:p>
          <w:p w14:paraId="685AEFD3" w14:textId="03AF4E0B" w:rsidR="008D17EA" w:rsidRDefault="001F153F" w:rsidP="008D17EA">
            <w:r>
              <w:t xml:space="preserve">Markus </w:t>
            </w:r>
            <w:proofErr w:type="spellStart"/>
            <w:r>
              <w:t>Brodack</w:t>
            </w:r>
            <w:proofErr w:type="spellEnd"/>
            <w:r>
              <w:t>, Uppsala/Linköping, Svenska kyrkan (omval)</w:t>
            </w:r>
          </w:p>
          <w:p w14:paraId="1B106991" w14:textId="77777777" w:rsidR="001F153F" w:rsidRDefault="001F153F" w:rsidP="008D17EA">
            <w:r>
              <w:t xml:space="preserve">Per </w:t>
            </w:r>
            <w:proofErr w:type="spellStart"/>
            <w:r>
              <w:t>Duregård</w:t>
            </w:r>
            <w:proofErr w:type="spellEnd"/>
            <w:r>
              <w:t xml:space="preserve">, Göteborg, </w:t>
            </w:r>
            <w:proofErr w:type="spellStart"/>
            <w:r>
              <w:t>Equmeniakyrkan</w:t>
            </w:r>
            <w:proofErr w:type="spellEnd"/>
            <w:r>
              <w:t xml:space="preserve"> (nyval)</w:t>
            </w:r>
          </w:p>
          <w:p w14:paraId="47D72AC3" w14:textId="29B3E090" w:rsidR="001F153F" w:rsidRDefault="001F153F" w:rsidP="009A275A">
            <w:r>
              <w:t>Annastina Jönsson, Örebro, Svenska kyrkan (omval)</w:t>
            </w:r>
          </w:p>
          <w:p w14:paraId="74BABBA4" w14:textId="47B05B55" w:rsidR="001F153F" w:rsidRDefault="001F153F" w:rsidP="009A275A">
            <w:r>
              <w:t>Lars Söderholm. Täby, Svenska kyrkan (omval)</w:t>
            </w:r>
          </w:p>
          <w:p w14:paraId="53ACA62B" w14:textId="321D8C84" w:rsidR="00B554D9" w:rsidRDefault="00B554D9" w:rsidP="008D17EA">
            <w:pPr>
              <w:spacing w:after="0"/>
            </w:pPr>
            <w:r>
              <w:t>Dag Tuvelius, Uppsala, Svenska kyrkan (omval)</w:t>
            </w:r>
          </w:p>
          <w:p w14:paraId="2765F733" w14:textId="15B28D49" w:rsidR="00280896" w:rsidRPr="00614D3A" w:rsidRDefault="00A43422" w:rsidP="00614D3A">
            <w:r w:rsidRPr="00614D3A">
              <w:t xml:space="preserve"> </w:t>
            </w:r>
          </w:p>
          <w:p w14:paraId="0DC925AA" w14:textId="39FB6BA5" w:rsidR="00280896" w:rsidRPr="00614D3A" w:rsidRDefault="00A43422" w:rsidP="009A275A">
            <w:r w:rsidRPr="00614D3A">
              <w:t xml:space="preserve">För perioden </w:t>
            </w:r>
            <w:r w:rsidR="00457CF8" w:rsidRPr="00614D3A">
              <w:t>201</w:t>
            </w:r>
            <w:r w:rsidR="00457CF8">
              <w:t>9–2021</w:t>
            </w:r>
            <w:r w:rsidR="00B554D9">
              <w:t xml:space="preserve"> (valda vid årsmötet 2019)</w:t>
            </w:r>
            <w:r w:rsidRPr="00614D3A">
              <w:t xml:space="preserve"> </w:t>
            </w:r>
          </w:p>
          <w:p w14:paraId="78B69ED4" w14:textId="44B456F3" w:rsidR="00280896" w:rsidRDefault="00B554D9" w:rsidP="009A275A">
            <w:r>
              <w:t>Barbro Gustavsson, Trollhättan, Svenska kyrkan</w:t>
            </w:r>
          </w:p>
          <w:p w14:paraId="55140AB5" w14:textId="688BC743" w:rsidR="00B554D9" w:rsidRDefault="00B554D9" w:rsidP="009A275A">
            <w:r>
              <w:t>Olle Kristenson, Uppsala, Svenska kyrkan</w:t>
            </w:r>
          </w:p>
          <w:p w14:paraId="55683C5E" w14:textId="55787BBF" w:rsidR="00B554D9" w:rsidRDefault="00B554D9" w:rsidP="009A275A">
            <w:r>
              <w:t>Cecil de Rosario, Stockholm, R Katolska kyrkan</w:t>
            </w:r>
          </w:p>
          <w:p w14:paraId="0A303591" w14:textId="1D032058" w:rsidR="00B554D9" w:rsidRDefault="00B554D9" w:rsidP="009A275A">
            <w:r>
              <w:t>Sten Ström, Uppsala, Svenska kyrkan, kassör</w:t>
            </w:r>
          </w:p>
          <w:p w14:paraId="1BFC85FF" w14:textId="25CE999D" w:rsidR="00B554D9" w:rsidRDefault="00B554D9" w:rsidP="009A275A">
            <w:r>
              <w:t>Lisa Tegby, Umeå, Svenska kyrkan</w:t>
            </w:r>
          </w:p>
          <w:p w14:paraId="01E7EE3C" w14:textId="604F0FDA" w:rsidR="00B554D9" w:rsidRDefault="00B554D9" w:rsidP="009A275A">
            <w:r>
              <w:t>Sven Hillert. Gävle, Svenska kyrkan,</w:t>
            </w:r>
          </w:p>
          <w:p w14:paraId="1D006543" w14:textId="70A9DA5F" w:rsidR="00280896" w:rsidRDefault="00B554D9" w:rsidP="009A275A">
            <w:r>
              <w:t>Oskar Andersson, Uppsala/Linköping, Svenska kyrkan</w:t>
            </w:r>
          </w:p>
          <w:p w14:paraId="3F2B517E" w14:textId="7BE226A9" w:rsidR="006C2285" w:rsidRDefault="006C2285" w:rsidP="009A275A"/>
          <w:p w14:paraId="2DF22412" w14:textId="7436CAA2" w:rsidR="006C2285" w:rsidRPr="00614D3A" w:rsidRDefault="006C2285" w:rsidP="009A275A">
            <w:r>
              <w:t xml:space="preserve">Bo Forsberg riktade ett särskilt tack till avgående Mimmi Skarrie Elmquist för allt arbete och engagemang som hon bidragit med under åtta år som styrelseledamot. </w:t>
            </w:r>
          </w:p>
          <w:p w14:paraId="33397423" w14:textId="77777777" w:rsidR="00280896" w:rsidRPr="00614D3A" w:rsidRDefault="00280896" w:rsidP="00614D3A"/>
        </w:tc>
      </w:tr>
      <w:tr w:rsidR="00280896" w14:paraId="6E5396D9" w14:textId="77777777" w:rsidTr="00655B56">
        <w:trPr>
          <w:trHeight w:val="120"/>
        </w:trPr>
        <w:tc>
          <w:tcPr>
            <w:tcW w:w="743" w:type="dxa"/>
          </w:tcPr>
          <w:p w14:paraId="4D333A35" w14:textId="0F160981" w:rsidR="00280896" w:rsidRPr="00614D3A" w:rsidRDefault="00340E1F" w:rsidP="00614D3A">
            <w:r>
              <w:t>§1</w:t>
            </w:r>
            <w:r w:rsidR="00115205">
              <w:t>8</w:t>
            </w:r>
          </w:p>
        </w:tc>
        <w:tc>
          <w:tcPr>
            <w:tcW w:w="8287" w:type="dxa"/>
          </w:tcPr>
          <w:p w14:paraId="414CEC14" w14:textId="04095FD8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 xml:space="preserve">Val av revisorer </w:t>
            </w:r>
            <w:r w:rsidR="00457CF8" w:rsidRPr="001F1EA2">
              <w:rPr>
                <w:b/>
                <w:bCs/>
              </w:rPr>
              <w:t>2020–2021</w:t>
            </w:r>
          </w:p>
          <w:p w14:paraId="46883DF8" w14:textId="22C69C5D" w:rsidR="007E637A" w:rsidRDefault="00A43422" w:rsidP="00614D3A">
            <w:r w:rsidRPr="00614D3A">
              <w:t>Efter förslag från valberedningen beslutade m</w:t>
            </w:r>
            <w:r w:rsidR="007D0A30">
              <w:t xml:space="preserve">ötet att till revisorer för </w:t>
            </w:r>
            <w:r w:rsidR="00457CF8">
              <w:t>2020–2021</w:t>
            </w:r>
            <w:r w:rsidRPr="00614D3A">
              <w:t xml:space="preserve"> välja </w:t>
            </w:r>
            <w:r w:rsidR="00793ACE">
              <w:t>Anders Kristoffersson, Umeå</w:t>
            </w:r>
            <w:r w:rsidR="007E637A">
              <w:t>,</w:t>
            </w:r>
            <w:r w:rsidR="00793ACE">
              <w:t xml:space="preserve"> </w:t>
            </w:r>
            <w:r w:rsidR="007E637A">
              <w:t xml:space="preserve">Svenska kyrkan (nyval) och Anders </w:t>
            </w:r>
            <w:proofErr w:type="spellStart"/>
            <w:r w:rsidR="007E637A">
              <w:t>Rodén</w:t>
            </w:r>
            <w:proofErr w:type="spellEnd"/>
            <w:r w:rsidR="007E637A">
              <w:t>, Umeå, Svenska kyrkan (ny</w:t>
            </w:r>
            <w:r w:rsidR="00E3119D">
              <w:t>v</w:t>
            </w:r>
            <w:r w:rsidR="007E637A">
              <w:t>al).</w:t>
            </w:r>
          </w:p>
          <w:p w14:paraId="12C42227" w14:textId="108D76AB" w:rsidR="007E637A" w:rsidRPr="001F1EA2" w:rsidRDefault="007E637A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Val av revisorssuppleant</w:t>
            </w:r>
          </w:p>
          <w:p w14:paraId="1E0E44C8" w14:textId="06AC89F0" w:rsidR="007E637A" w:rsidRDefault="007E637A" w:rsidP="00614D3A">
            <w:r>
              <w:t xml:space="preserve">Kenneth Kimming, Stockholm, </w:t>
            </w:r>
            <w:proofErr w:type="spellStart"/>
            <w:r>
              <w:t>Equmeniakyrkan</w:t>
            </w:r>
            <w:proofErr w:type="spellEnd"/>
            <w:r>
              <w:t xml:space="preserve"> (nyval)</w:t>
            </w:r>
          </w:p>
          <w:p w14:paraId="3F099987" w14:textId="24347403" w:rsidR="00280896" w:rsidRPr="00614D3A" w:rsidRDefault="00280896" w:rsidP="00614D3A"/>
        </w:tc>
      </w:tr>
      <w:tr w:rsidR="00280896" w14:paraId="25A63EA2" w14:textId="77777777" w:rsidTr="00655B56">
        <w:trPr>
          <w:trHeight w:val="120"/>
        </w:trPr>
        <w:tc>
          <w:tcPr>
            <w:tcW w:w="743" w:type="dxa"/>
          </w:tcPr>
          <w:p w14:paraId="17CEF5A0" w14:textId="5B77567B" w:rsidR="00280896" w:rsidRPr="00614D3A" w:rsidRDefault="00340E1F" w:rsidP="00614D3A">
            <w:r>
              <w:t>§</w:t>
            </w:r>
            <w:r w:rsidR="00115205">
              <w:t>19</w:t>
            </w:r>
          </w:p>
        </w:tc>
        <w:tc>
          <w:tcPr>
            <w:tcW w:w="8287" w:type="dxa"/>
          </w:tcPr>
          <w:p w14:paraId="79B1B916" w14:textId="1FFFB755" w:rsidR="00280896" w:rsidRPr="001F1EA2" w:rsidRDefault="00A43422" w:rsidP="00614D3A">
            <w:pPr>
              <w:rPr>
                <w:b/>
                <w:bCs/>
              </w:rPr>
            </w:pPr>
            <w:r w:rsidRPr="001F1EA2">
              <w:rPr>
                <w:b/>
                <w:bCs/>
              </w:rPr>
              <w:t>Val av valberedning</w:t>
            </w:r>
            <w:r w:rsidR="007E637A" w:rsidRPr="001F1EA2">
              <w:rPr>
                <w:b/>
                <w:bCs/>
              </w:rPr>
              <w:t xml:space="preserve"> </w:t>
            </w:r>
            <w:r w:rsidR="00457CF8" w:rsidRPr="001F1EA2">
              <w:rPr>
                <w:b/>
                <w:bCs/>
              </w:rPr>
              <w:t>2020–2021</w:t>
            </w:r>
          </w:p>
          <w:p w14:paraId="501BC7C5" w14:textId="4173C676" w:rsidR="00280896" w:rsidRDefault="00A43422" w:rsidP="00614D3A">
            <w:r w:rsidRPr="00614D3A">
              <w:t>Mötet beslutade att till med</w:t>
            </w:r>
            <w:r w:rsidR="007D0A30">
              <w:t xml:space="preserve">lemmar i valberedningen för </w:t>
            </w:r>
            <w:r w:rsidR="00457CF8">
              <w:t>2020–2021</w:t>
            </w:r>
            <w:r w:rsidRPr="00614D3A">
              <w:t xml:space="preserve"> välja Karin Boberg, Lund, (</w:t>
            </w:r>
            <w:proofErr w:type="spellStart"/>
            <w:r w:rsidRPr="00614D3A">
              <w:t>Equmeniakyrkan</w:t>
            </w:r>
            <w:proofErr w:type="spellEnd"/>
            <w:r w:rsidRPr="00614D3A">
              <w:t xml:space="preserve">), Carin </w:t>
            </w:r>
            <w:proofErr w:type="spellStart"/>
            <w:r w:rsidRPr="00614D3A">
              <w:t>Gardbring</w:t>
            </w:r>
            <w:proofErr w:type="spellEnd"/>
            <w:r w:rsidRPr="00614D3A">
              <w:t>, Uppsala, (Svenska kyrkan, sammankallande) samt Gunnar Sandberg, Uppsala, (Svenska kyrkan)</w:t>
            </w:r>
            <w:r w:rsidR="00A466AC">
              <w:t>.</w:t>
            </w:r>
          </w:p>
          <w:p w14:paraId="32168983" w14:textId="7DB627A4" w:rsidR="00A466AC" w:rsidRPr="00614D3A" w:rsidRDefault="00A466AC" w:rsidP="00614D3A"/>
        </w:tc>
      </w:tr>
      <w:tr w:rsidR="00280896" w14:paraId="1E8B76BB" w14:textId="77777777" w:rsidTr="00655B56">
        <w:trPr>
          <w:trHeight w:val="120"/>
        </w:trPr>
        <w:tc>
          <w:tcPr>
            <w:tcW w:w="743" w:type="dxa"/>
          </w:tcPr>
          <w:p w14:paraId="75BD90BC" w14:textId="0C3D8481" w:rsidR="00280896" w:rsidRPr="00614D3A" w:rsidRDefault="00340E1F" w:rsidP="00614D3A">
            <w:r>
              <w:t>§2</w:t>
            </w:r>
            <w:r w:rsidR="00115205">
              <w:t>0</w:t>
            </w:r>
          </w:p>
          <w:p w14:paraId="04666BDE" w14:textId="77777777" w:rsidR="00280896" w:rsidRPr="00614D3A" w:rsidRDefault="00280896" w:rsidP="00614D3A"/>
        </w:tc>
        <w:tc>
          <w:tcPr>
            <w:tcW w:w="8287" w:type="dxa"/>
          </w:tcPr>
          <w:p w14:paraId="6844E8F4" w14:textId="533837D3" w:rsidR="00280896" w:rsidRDefault="00A43422" w:rsidP="00614D3A">
            <w:pPr>
              <w:rPr>
                <w:b/>
                <w:bCs/>
                <w:i/>
                <w:iCs/>
              </w:rPr>
            </w:pPr>
            <w:r w:rsidRPr="001F1EA2">
              <w:rPr>
                <w:b/>
                <w:bCs/>
                <w:i/>
                <w:iCs/>
              </w:rPr>
              <w:t xml:space="preserve">Övrigt     </w:t>
            </w:r>
          </w:p>
          <w:p w14:paraId="1ADAD2DC" w14:textId="77185005" w:rsidR="00EF02B1" w:rsidRDefault="009F5926" w:rsidP="00614D3A">
            <w:r>
              <w:t>Bo Forsberg</w:t>
            </w:r>
            <w:r w:rsidR="00EF02B1" w:rsidRPr="00A466AC">
              <w:t xml:space="preserve"> </w:t>
            </w:r>
            <w:r w:rsidR="00E3119D">
              <w:t>framförde</w:t>
            </w:r>
            <w:r w:rsidR="00EF02B1" w:rsidRPr="00A466AC">
              <w:t xml:space="preserve"> sitt tack </w:t>
            </w:r>
            <w:r w:rsidR="00E3119D">
              <w:t>till</w:t>
            </w:r>
            <w:r w:rsidR="00EF02B1" w:rsidRPr="00A466AC">
              <w:t xml:space="preserve"> alla </w:t>
            </w:r>
            <w:r>
              <w:t>för det engagemang och arbete som möjliggjort årets insatser och strävanden för att uppfylla våra målsättningar.</w:t>
            </w:r>
            <w:r w:rsidR="006C2285">
              <w:t xml:space="preserve"> </w:t>
            </w:r>
          </w:p>
          <w:p w14:paraId="38D2CF92" w14:textId="0A71D588" w:rsidR="00102B9E" w:rsidRDefault="00102B9E" w:rsidP="00614D3A"/>
          <w:p w14:paraId="62AAF1C5" w14:textId="29200348" w:rsidR="00280896" w:rsidRPr="00102B9E" w:rsidRDefault="00102B9E" w:rsidP="00102B9E">
            <w:pPr>
              <w:rPr>
                <w:b/>
                <w:bCs/>
              </w:rPr>
            </w:pPr>
            <w:r>
              <w:lastRenderedPageBreak/>
              <w:t xml:space="preserve">§22 </w:t>
            </w:r>
            <w:r>
              <w:rPr>
                <w:b/>
                <w:bCs/>
              </w:rPr>
              <w:t>Årsmötet avslutades</w:t>
            </w:r>
          </w:p>
          <w:p w14:paraId="1A104B74" w14:textId="3900EF0A" w:rsidR="00102B9E" w:rsidRDefault="00102B9E" w:rsidP="00102B9E">
            <w:r>
              <w:t>Ordföranden tackade alla för dagens effektiva om än till formen ovanliga årsmöte</w:t>
            </w:r>
            <w:r w:rsidR="00115205">
              <w:t xml:space="preserve"> och tackade ock</w:t>
            </w:r>
            <w:r w:rsidR="00E41C59">
              <w:t xml:space="preserve">så ledamöterna i styrelsen, </w:t>
            </w:r>
            <w:r w:rsidR="00115205">
              <w:t xml:space="preserve">särskilt </w:t>
            </w:r>
            <w:proofErr w:type="spellStart"/>
            <w:r w:rsidR="00115205">
              <w:t>Mimmie</w:t>
            </w:r>
            <w:proofErr w:type="spellEnd"/>
            <w:r w:rsidR="00115205">
              <w:t xml:space="preserve"> Skarrie Elmquist, för allt nedlagt arbete</w:t>
            </w:r>
            <w:r w:rsidR="00E41C59">
              <w:t xml:space="preserve">. Därefter </w:t>
            </w:r>
            <w:r w:rsidR="000E184C">
              <w:t>förklarad</w:t>
            </w:r>
            <w:r w:rsidR="00E41C59">
              <w:t xml:space="preserve">es </w:t>
            </w:r>
            <w:r w:rsidR="000E184C">
              <w:t>mötet avslutat</w:t>
            </w:r>
            <w:r>
              <w:t>.</w:t>
            </w:r>
          </w:p>
          <w:p w14:paraId="7A40AF21" w14:textId="4C2A9E86" w:rsidR="00102B9E" w:rsidRPr="00102B9E" w:rsidRDefault="00102B9E" w:rsidP="00102B9E"/>
        </w:tc>
      </w:tr>
    </w:tbl>
    <w:p w14:paraId="08478209" w14:textId="21A1AD9E" w:rsidR="00280896" w:rsidRPr="00614D3A" w:rsidRDefault="00280896" w:rsidP="00CF0636">
      <w:pPr>
        <w:tabs>
          <w:tab w:val="right" w:pos="9029"/>
        </w:tabs>
      </w:pPr>
    </w:p>
    <w:p w14:paraId="3A545B93" w14:textId="77777777" w:rsidR="00280896" w:rsidRPr="00614D3A" w:rsidRDefault="00A43422" w:rsidP="00614D3A">
      <w:r w:rsidRPr="00614D3A">
        <w:t>________________________</w:t>
      </w:r>
      <w:r w:rsidRPr="00614D3A">
        <w:tab/>
      </w:r>
      <w:r w:rsidRPr="00614D3A">
        <w:tab/>
      </w:r>
      <w:r w:rsidRPr="00614D3A">
        <w:tab/>
      </w:r>
    </w:p>
    <w:p w14:paraId="5149FB1B" w14:textId="77777777" w:rsidR="00280896" w:rsidRPr="00614D3A" w:rsidRDefault="00A43422" w:rsidP="00614D3A">
      <w:r w:rsidRPr="00614D3A">
        <w:t xml:space="preserve"> </w:t>
      </w:r>
      <w:proofErr w:type="spellStart"/>
      <w:r w:rsidR="007D0A30">
        <w:t>Margoth</w:t>
      </w:r>
      <w:proofErr w:type="spellEnd"/>
      <w:r w:rsidR="007D0A30">
        <w:t xml:space="preserve"> </w:t>
      </w:r>
      <w:proofErr w:type="spellStart"/>
      <w:r w:rsidR="007D0A30">
        <w:t>Sonnebo</w:t>
      </w:r>
      <w:proofErr w:type="spellEnd"/>
      <w:r w:rsidRPr="00614D3A">
        <w:t>, sekreterare</w:t>
      </w:r>
      <w:r w:rsidRPr="00614D3A">
        <w:tab/>
      </w:r>
      <w:r w:rsidRPr="00614D3A">
        <w:tab/>
      </w:r>
      <w:r w:rsidRPr="00614D3A">
        <w:tab/>
      </w:r>
    </w:p>
    <w:p w14:paraId="1E331972" w14:textId="77777777" w:rsidR="00280896" w:rsidRPr="00614D3A" w:rsidRDefault="00280896" w:rsidP="00614D3A"/>
    <w:p w14:paraId="2963EDB4" w14:textId="77777777" w:rsidR="00280896" w:rsidRPr="00614D3A" w:rsidRDefault="00280896" w:rsidP="00614D3A"/>
    <w:p w14:paraId="79A2CA36" w14:textId="77777777" w:rsidR="00280896" w:rsidRPr="00614D3A" w:rsidRDefault="00A43422" w:rsidP="00614D3A">
      <w:r w:rsidRPr="00614D3A">
        <w:t>Justeras</w:t>
      </w:r>
    </w:p>
    <w:p w14:paraId="75345FD1" w14:textId="77777777" w:rsidR="00280896" w:rsidRPr="00614D3A" w:rsidRDefault="00A43422" w:rsidP="00614D3A">
      <w:r w:rsidRPr="00614D3A">
        <w:t>___________________________</w:t>
      </w:r>
    </w:p>
    <w:p w14:paraId="754CCBD6" w14:textId="77777777" w:rsidR="00280896" w:rsidRPr="00614D3A" w:rsidRDefault="00A43422" w:rsidP="00614D3A">
      <w:r w:rsidRPr="00614D3A">
        <w:t>Anders Kristoffersson, ordförande</w:t>
      </w:r>
    </w:p>
    <w:p w14:paraId="1E34B4C6" w14:textId="77777777" w:rsidR="00280896" w:rsidRPr="00614D3A" w:rsidRDefault="00280896" w:rsidP="00614D3A"/>
    <w:p w14:paraId="6707D649" w14:textId="77777777" w:rsidR="00280896" w:rsidRPr="00614D3A" w:rsidRDefault="00A43422" w:rsidP="00614D3A">
      <w:r w:rsidRPr="00614D3A">
        <w:t>__________________________</w:t>
      </w:r>
      <w:r w:rsidRPr="00614D3A">
        <w:tab/>
      </w:r>
      <w:r w:rsidRPr="00614D3A">
        <w:tab/>
      </w:r>
      <w:r w:rsidRPr="00614D3A">
        <w:tab/>
        <w:t>_______________________________</w:t>
      </w:r>
    </w:p>
    <w:p w14:paraId="32B49DDD" w14:textId="77777777" w:rsidR="007D0A30" w:rsidRDefault="00A43422">
      <w:r w:rsidRPr="00614D3A">
        <w:t>justerare</w:t>
      </w:r>
      <w:r w:rsidRPr="00614D3A">
        <w:tab/>
      </w:r>
      <w:r w:rsidRPr="00614D3A">
        <w:tab/>
      </w:r>
      <w:r w:rsidRPr="00614D3A">
        <w:tab/>
      </w:r>
      <w:r w:rsidRPr="00614D3A">
        <w:tab/>
      </w:r>
      <w:r w:rsidRPr="00614D3A">
        <w:tab/>
      </w:r>
      <w:r w:rsidRPr="00614D3A">
        <w:tab/>
      </w:r>
      <w:proofErr w:type="spellStart"/>
      <w:r w:rsidRPr="00614D3A">
        <w:t>justerare</w:t>
      </w:r>
      <w:proofErr w:type="spellEnd"/>
      <w:r w:rsidRPr="00614D3A">
        <w:t xml:space="preserve">                                                                          </w:t>
      </w:r>
      <w:r w:rsidR="007D0A30">
        <w:t xml:space="preserve">  </w:t>
      </w:r>
    </w:p>
    <w:p w14:paraId="5618FDFA" w14:textId="05E9F6F3" w:rsidR="00280896" w:rsidRPr="00614D3A" w:rsidRDefault="003C7C89">
      <w:r>
        <w:t xml:space="preserve">Görel </w:t>
      </w:r>
      <w:proofErr w:type="spellStart"/>
      <w:r>
        <w:t>Råsmark</w:t>
      </w:r>
      <w:proofErr w:type="spellEnd"/>
      <w:r w:rsidR="00A43422" w:rsidRPr="00614D3A">
        <w:tab/>
      </w:r>
      <w:r w:rsidR="00A43422" w:rsidRPr="00614D3A">
        <w:tab/>
      </w:r>
      <w:r w:rsidR="00A43422" w:rsidRPr="00614D3A">
        <w:tab/>
      </w:r>
      <w:r w:rsidR="00A43422" w:rsidRPr="00614D3A">
        <w:tab/>
      </w:r>
      <w:r w:rsidR="00A43422" w:rsidRPr="00614D3A">
        <w:tab/>
      </w:r>
      <w:r>
        <w:t>Margareta Sandberg</w:t>
      </w:r>
    </w:p>
    <w:sectPr w:rsidR="00280896" w:rsidRPr="00614D3A" w:rsidSect="00655B56">
      <w:headerReference w:type="default" r:id="rId8"/>
      <w:footerReference w:type="default" r:id="rId9"/>
      <w:pgSz w:w="11909" w:h="16834"/>
      <w:pgMar w:top="1440" w:right="1440" w:bottom="1440" w:left="1560" w:header="128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57F7" w14:textId="77777777" w:rsidR="00CF799A" w:rsidRPr="00614D3A" w:rsidRDefault="00CF799A" w:rsidP="00614D3A">
      <w:r>
        <w:separator/>
      </w:r>
    </w:p>
  </w:endnote>
  <w:endnote w:type="continuationSeparator" w:id="0">
    <w:p w14:paraId="1A053B61" w14:textId="77777777" w:rsidR="00CF799A" w:rsidRPr="00614D3A" w:rsidRDefault="00CF799A" w:rsidP="0061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356152"/>
      <w:docPartObj>
        <w:docPartGallery w:val="Page Numbers (Bottom of Page)"/>
        <w:docPartUnique/>
      </w:docPartObj>
    </w:sdtPr>
    <w:sdtEndPr/>
    <w:sdtContent>
      <w:p w14:paraId="7E424BDB" w14:textId="77777777" w:rsidR="00115205" w:rsidRDefault="0011520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3A" w:rsidRPr="0006683A">
          <w:rPr>
            <w:noProof/>
            <w:lang w:val="sv-SE"/>
          </w:rPr>
          <w:t>3</w:t>
        </w:r>
        <w:r>
          <w:fldChar w:fldCharType="end"/>
        </w:r>
      </w:p>
    </w:sdtContent>
  </w:sdt>
  <w:p w14:paraId="50650393" w14:textId="77777777" w:rsidR="00115205" w:rsidRPr="00614D3A" w:rsidRDefault="00115205" w:rsidP="00614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AD3C" w14:textId="77777777" w:rsidR="00CF799A" w:rsidRPr="00614D3A" w:rsidRDefault="00CF799A" w:rsidP="00614D3A">
      <w:r>
        <w:separator/>
      </w:r>
    </w:p>
  </w:footnote>
  <w:footnote w:type="continuationSeparator" w:id="0">
    <w:p w14:paraId="6F67FB27" w14:textId="77777777" w:rsidR="00CF799A" w:rsidRPr="00614D3A" w:rsidRDefault="00CF799A" w:rsidP="0061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896D" w14:textId="77777777" w:rsidR="00115205" w:rsidRDefault="00CF799A">
    <w:pPr>
      <w:pStyle w:val="Sidhuvud"/>
      <w:jc w:val="center"/>
      <w:rPr>
        <w:caps/>
        <w:color w:val="4F81BD" w:themeColor="accent1"/>
      </w:rPr>
    </w:pPr>
    <w:sdt>
      <w:sdtPr>
        <w:rPr>
          <w:b/>
          <w:caps/>
          <w:color w:val="4F81BD" w:themeColor="accent1"/>
          <w:sz w:val="28"/>
          <w:szCs w:val="28"/>
        </w:rPr>
        <w:alias w:val="Rubrik"/>
        <w:tag w:val=""/>
        <w:id w:val="-1954942076"/>
        <w:placeholder>
          <w:docPart w:val="89F6B367A76D443A9B5611F86B300E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5205" w:rsidRPr="00490F6A">
          <w:rPr>
            <w:b/>
            <w:caps/>
            <w:color w:val="4F81BD" w:themeColor="accent1"/>
            <w:sz w:val="28"/>
            <w:szCs w:val="28"/>
          </w:rPr>
          <w:t>PROTOKOLL ÅRSMÖTE</w:t>
        </w:r>
      </w:sdtContent>
    </w:sdt>
  </w:p>
  <w:p w14:paraId="5FA5F975" w14:textId="07534A10" w:rsidR="00115205" w:rsidRDefault="00115205" w:rsidP="00B924DD">
    <w:pPr>
      <w:tabs>
        <w:tab w:val="left" w:pos="1065"/>
        <w:tab w:val="center" w:pos="4514"/>
      </w:tabs>
      <w:rPr>
        <w:rStyle w:val="Starkbetoning"/>
        <w:b/>
        <w:i w:val="0"/>
        <w:sz w:val="28"/>
        <w:szCs w:val="28"/>
      </w:rPr>
    </w:pPr>
    <w:r>
      <w:rPr>
        <w:rStyle w:val="Starkbetoning"/>
        <w:b/>
        <w:i w:val="0"/>
        <w:sz w:val="28"/>
        <w:szCs w:val="28"/>
      </w:rPr>
      <w:tab/>
    </w:r>
    <w:r>
      <w:rPr>
        <w:rStyle w:val="Starkbetoning"/>
        <w:b/>
        <w:i w:val="0"/>
        <w:sz w:val="28"/>
        <w:szCs w:val="28"/>
      </w:rPr>
      <w:tab/>
      <w:t xml:space="preserve">Förbundet </w:t>
    </w:r>
    <w:proofErr w:type="spellStart"/>
    <w:r>
      <w:rPr>
        <w:rStyle w:val="Starkbetoning"/>
        <w:b/>
        <w:i w:val="0"/>
        <w:sz w:val="28"/>
        <w:szCs w:val="28"/>
      </w:rPr>
      <w:t>KrIsten</w:t>
    </w:r>
    <w:proofErr w:type="spellEnd"/>
    <w:r>
      <w:rPr>
        <w:rStyle w:val="Starkbetoning"/>
        <w:b/>
        <w:i w:val="0"/>
        <w:sz w:val="28"/>
        <w:szCs w:val="28"/>
      </w:rPr>
      <w:t xml:space="preserve"> humanism</w:t>
    </w:r>
  </w:p>
  <w:p w14:paraId="7D5FD5B1" w14:textId="77777777" w:rsidR="00115205" w:rsidRDefault="00115205" w:rsidP="00490F6A">
    <w:pPr>
      <w:jc w:val="center"/>
      <w:rPr>
        <w:rStyle w:val="Starkbetoning"/>
        <w:b/>
        <w:i w:val="0"/>
        <w:sz w:val="28"/>
        <w:szCs w:val="28"/>
      </w:rPr>
    </w:pPr>
    <w:r>
      <w:rPr>
        <w:rStyle w:val="Starkbetoning"/>
        <w:b/>
        <w:i w:val="0"/>
        <w:sz w:val="28"/>
        <w:szCs w:val="28"/>
      </w:rPr>
      <w:t>29 augusti 2020 i digital form</w:t>
    </w:r>
  </w:p>
  <w:p w14:paraId="6095DF7C" w14:textId="77777777" w:rsidR="00115205" w:rsidRPr="00490F6A" w:rsidRDefault="00115205" w:rsidP="00490F6A">
    <w:pPr>
      <w:jc w:val="center"/>
      <w:rPr>
        <w:rStyle w:val="Starkbetoning"/>
        <w:b/>
        <w:i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5447F"/>
    <w:multiLevelType w:val="hybridMultilevel"/>
    <w:tmpl w:val="ADECCE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B7997"/>
    <w:multiLevelType w:val="hybridMultilevel"/>
    <w:tmpl w:val="217E531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820F7"/>
    <w:multiLevelType w:val="hybridMultilevel"/>
    <w:tmpl w:val="5AE80DA4"/>
    <w:lvl w:ilvl="0" w:tplc="52E21E3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896"/>
    <w:rsid w:val="00041928"/>
    <w:rsid w:val="0006683A"/>
    <w:rsid w:val="00097193"/>
    <w:rsid w:val="000D03D5"/>
    <w:rsid w:val="000E184C"/>
    <w:rsid w:val="000E1D4E"/>
    <w:rsid w:val="00102B9E"/>
    <w:rsid w:val="00115205"/>
    <w:rsid w:val="00127560"/>
    <w:rsid w:val="00157807"/>
    <w:rsid w:val="001C71CE"/>
    <w:rsid w:val="001D2474"/>
    <w:rsid w:val="001D3965"/>
    <w:rsid w:val="001F153F"/>
    <w:rsid w:val="001F1EA2"/>
    <w:rsid w:val="00210E4F"/>
    <w:rsid w:val="00280896"/>
    <w:rsid w:val="00316BA1"/>
    <w:rsid w:val="00340E1F"/>
    <w:rsid w:val="0034792F"/>
    <w:rsid w:val="00356C57"/>
    <w:rsid w:val="00360425"/>
    <w:rsid w:val="00362E64"/>
    <w:rsid w:val="00397BA8"/>
    <w:rsid w:val="003B4D5C"/>
    <w:rsid w:val="003C7C89"/>
    <w:rsid w:val="0043471E"/>
    <w:rsid w:val="00457CF8"/>
    <w:rsid w:val="00473992"/>
    <w:rsid w:val="00490B93"/>
    <w:rsid w:val="00490F6A"/>
    <w:rsid w:val="00504DE1"/>
    <w:rsid w:val="00585CB4"/>
    <w:rsid w:val="005B0F65"/>
    <w:rsid w:val="00614D3A"/>
    <w:rsid w:val="00651EE8"/>
    <w:rsid w:val="00655B56"/>
    <w:rsid w:val="006A5B84"/>
    <w:rsid w:val="006C2285"/>
    <w:rsid w:val="006D4EB6"/>
    <w:rsid w:val="00743BFE"/>
    <w:rsid w:val="00767108"/>
    <w:rsid w:val="00773100"/>
    <w:rsid w:val="007848BA"/>
    <w:rsid w:val="00793ACE"/>
    <w:rsid w:val="007D0A30"/>
    <w:rsid w:val="007E637A"/>
    <w:rsid w:val="007F70F4"/>
    <w:rsid w:val="00826DFD"/>
    <w:rsid w:val="00832A4E"/>
    <w:rsid w:val="0083758F"/>
    <w:rsid w:val="008843EC"/>
    <w:rsid w:val="00893DDC"/>
    <w:rsid w:val="008D17EA"/>
    <w:rsid w:val="008D4CCB"/>
    <w:rsid w:val="008E46ED"/>
    <w:rsid w:val="0093479E"/>
    <w:rsid w:val="00942302"/>
    <w:rsid w:val="00946ABC"/>
    <w:rsid w:val="00963AAC"/>
    <w:rsid w:val="00981B5E"/>
    <w:rsid w:val="009A275A"/>
    <w:rsid w:val="009B0908"/>
    <w:rsid w:val="009F5926"/>
    <w:rsid w:val="00A43422"/>
    <w:rsid w:val="00A466AC"/>
    <w:rsid w:val="00A575D8"/>
    <w:rsid w:val="00A82D92"/>
    <w:rsid w:val="00AB6A53"/>
    <w:rsid w:val="00B10F1E"/>
    <w:rsid w:val="00B554D9"/>
    <w:rsid w:val="00B6349C"/>
    <w:rsid w:val="00B924DD"/>
    <w:rsid w:val="00BC4418"/>
    <w:rsid w:val="00BE2431"/>
    <w:rsid w:val="00BE2B1A"/>
    <w:rsid w:val="00C42FF8"/>
    <w:rsid w:val="00CB59F2"/>
    <w:rsid w:val="00CE15DD"/>
    <w:rsid w:val="00CF0636"/>
    <w:rsid w:val="00CF799A"/>
    <w:rsid w:val="00D137F5"/>
    <w:rsid w:val="00D15AD5"/>
    <w:rsid w:val="00D344FB"/>
    <w:rsid w:val="00D44B38"/>
    <w:rsid w:val="00D47567"/>
    <w:rsid w:val="00D532B3"/>
    <w:rsid w:val="00D72027"/>
    <w:rsid w:val="00DD6373"/>
    <w:rsid w:val="00DF7447"/>
    <w:rsid w:val="00E26ED8"/>
    <w:rsid w:val="00E3119D"/>
    <w:rsid w:val="00E41C59"/>
    <w:rsid w:val="00E7666B"/>
    <w:rsid w:val="00EF02B1"/>
    <w:rsid w:val="00EF525D"/>
    <w:rsid w:val="00F22DA2"/>
    <w:rsid w:val="00F360BF"/>
    <w:rsid w:val="00F52E2F"/>
    <w:rsid w:val="00FC3763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DB229"/>
  <w15:docId w15:val="{553551C8-3C44-42C7-80BB-989C7A5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E64"/>
  </w:style>
  <w:style w:type="paragraph" w:styleId="Rubri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BE2B1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E2B1A"/>
  </w:style>
  <w:style w:type="paragraph" w:styleId="Sidfot">
    <w:name w:val="footer"/>
    <w:basedOn w:val="Normal"/>
    <w:link w:val="SidfotChar"/>
    <w:uiPriority w:val="99"/>
    <w:unhideWhenUsed/>
    <w:rsid w:val="00BE2B1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E2B1A"/>
  </w:style>
  <w:style w:type="paragraph" w:styleId="Ballongtext">
    <w:name w:val="Balloon Text"/>
    <w:basedOn w:val="Normal"/>
    <w:link w:val="BallongtextChar"/>
    <w:uiPriority w:val="99"/>
    <w:semiHidden/>
    <w:unhideWhenUsed/>
    <w:rsid w:val="00490F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F6A"/>
    <w:rPr>
      <w:rFonts w:ascii="Segoe UI" w:hAnsi="Segoe UI" w:cs="Segoe UI"/>
      <w:sz w:val="18"/>
      <w:szCs w:val="18"/>
    </w:rPr>
  </w:style>
  <w:style w:type="character" w:styleId="Starkbetoning">
    <w:name w:val="Intense Emphasis"/>
    <w:basedOn w:val="Standardstycketeckensnitt"/>
    <w:uiPriority w:val="21"/>
    <w:qFormat/>
    <w:rsid w:val="00490F6A"/>
    <w:rPr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74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F6B367A76D443A9B5611F86B300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1212E-610B-4255-8F49-FF5EC5AA36AC}"/>
      </w:docPartPr>
      <w:docPartBody>
        <w:p w:rsidR="00D81192" w:rsidRDefault="00850495" w:rsidP="00850495">
          <w:pPr>
            <w:pStyle w:val="89F6B367A76D443A9B5611F86B300EA5"/>
          </w:pPr>
          <w:r>
            <w:rPr>
              <w:caps/>
              <w:color w:val="4472C4" w:themeColor="accent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495"/>
    <w:rsid w:val="001E36AB"/>
    <w:rsid w:val="003514AE"/>
    <w:rsid w:val="00581AC1"/>
    <w:rsid w:val="006E4945"/>
    <w:rsid w:val="007250C2"/>
    <w:rsid w:val="00803E2E"/>
    <w:rsid w:val="00850495"/>
    <w:rsid w:val="00893306"/>
    <w:rsid w:val="00BC74C0"/>
    <w:rsid w:val="00C3516D"/>
    <w:rsid w:val="00D33BE4"/>
    <w:rsid w:val="00D8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F6B367A76D443A9B5611F86B300EA5">
    <w:name w:val="89F6B367A76D443A9B5611F86B300EA5"/>
    <w:rsid w:val="00850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B376-1765-BD41-8D6F-4295488B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ÅRSMÖTE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ÅRSMÖTE</dc:title>
  <dc:creator>Admin</dc:creator>
  <cp:lastModifiedBy>Bo Forsberg</cp:lastModifiedBy>
  <cp:revision>2</cp:revision>
  <cp:lastPrinted>2020-08-30T13:37:00Z</cp:lastPrinted>
  <dcterms:created xsi:type="dcterms:W3CDTF">2020-10-05T11:04:00Z</dcterms:created>
  <dcterms:modified xsi:type="dcterms:W3CDTF">2020-10-05T11:04:00Z</dcterms:modified>
</cp:coreProperties>
</file>